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31D00AE3"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3CCCF13E"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325B9F">
        <w:rPr>
          <w:rFonts w:ascii="Times New Roman" w:eastAsia="宋体" w:hAnsi="Times New Roman" w:cs="Times New Roman"/>
          <w:w w:val="89"/>
          <w:sz w:val="24"/>
          <w:szCs w:val="24"/>
          <w:lang w:eastAsia="zh-CN"/>
        </w:rPr>
        <w:t>5</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325B9F">
        <w:rPr>
          <w:rFonts w:ascii="Times New Roman" w:eastAsia="宋体" w:hAnsi="Times New Roman" w:cs="Times New Roman"/>
          <w:w w:val="89"/>
          <w:sz w:val="24"/>
          <w:szCs w:val="24"/>
          <w:lang w:eastAsia="zh-CN"/>
        </w:rPr>
        <w:t>0</w:t>
      </w:r>
      <w:r w:rsidR="008D478D">
        <w:rPr>
          <w:rFonts w:ascii="Times New Roman" w:eastAsia="宋体" w:hAnsi="Times New Roman" w:cs="Times New Roman"/>
          <w:w w:val="89"/>
          <w:sz w:val="24"/>
          <w:szCs w:val="24"/>
          <w:lang w:eastAsia="zh-CN"/>
        </w:rPr>
        <w:t>7</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0A0FC2">
        <w:trPr>
          <w:trHeight w:hRule="exact" w:val="1220"/>
        </w:trPr>
        <w:tc>
          <w:tcPr>
            <w:tcW w:w="1738" w:type="dxa"/>
            <w:tcBorders>
              <w:top w:val="single" w:sz="13" w:space="0" w:color="000000"/>
              <w:left w:val="single" w:sz="12" w:space="0" w:color="000000"/>
              <w:bottom w:val="single" w:sz="6" w:space="0" w:color="000000"/>
              <w:right w:val="single" w:sz="6" w:space="0" w:color="000000"/>
            </w:tcBorders>
            <w:vAlign w:val="center"/>
          </w:tcPr>
          <w:p w14:paraId="0E110D95" w14:textId="77777777" w:rsidR="000A0FC2" w:rsidRDefault="00F12D3A" w:rsidP="000A0FC2">
            <w:pPr>
              <w:spacing w:after="0" w:line="272" w:lineRule="auto"/>
              <w:ind w:right="57"/>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p>
          <w:p w14:paraId="57FE50A2" w14:textId="5654CB88" w:rsidR="007F0A0D" w:rsidRPr="006619BF" w:rsidRDefault="00F12D3A" w:rsidP="000A0FC2">
            <w:pPr>
              <w:spacing w:after="0" w:line="272" w:lineRule="auto"/>
              <w:ind w:left="491" w:right="57" w:hanging="3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24AA4E78" w:rsidR="007F0A0D" w:rsidRPr="006619BF" w:rsidRDefault="00B51291"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6CD953D5"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28451E" w:rsidRPr="006619BF">
              <w:rPr>
                <w:rFonts w:ascii="Segoe UI Emoji" w:eastAsia="宋体" w:hAnsi="Segoe UI Emoji" w:cs="Segoe UI Emoji"/>
                <w:spacing w:val="-51"/>
                <w:position w:val="-1"/>
                <w:sz w:val="21"/>
                <w:szCs w:val="21"/>
                <w:lang w:eastAsia="zh-CN"/>
              </w:rPr>
              <w:t>☑</w:t>
            </w:r>
            <w:r w:rsidR="00046AB8">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28451E">
              <w:rPr>
                <w:rFonts w:ascii="Times New Roman" w:eastAsia="宋体" w:hAnsi="Times New Roman" w:cs="Times New Roman" w:hint="eastAsia"/>
                <w:sz w:val="21"/>
                <w:szCs w:val="21"/>
                <w:lang w:eastAsia="zh-CN"/>
              </w:rPr>
              <w:t>（</w:t>
            </w:r>
            <w:r w:rsidR="008E4C6A">
              <w:rPr>
                <w:rFonts w:ascii="Times New Roman" w:eastAsia="宋体" w:hAnsi="Times New Roman" w:cs="Times New Roman" w:hint="eastAsia"/>
                <w:sz w:val="21"/>
                <w:szCs w:val="21"/>
                <w:lang w:eastAsia="zh-CN"/>
              </w:rPr>
              <w:t>策略会</w:t>
            </w:r>
            <w:r w:rsidR="0028451E">
              <w:rPr>
                <w:rFonts w:ascii="Times New Roman" w:eastAsia="宋体" w:hAnsi="Times New Roman" w:cs="Times New Roman" w:hint="eastAsia"/>
                <w:sz w:val="21"/>
                <w:szCs w:val="21"/>
                <w:lang w:eastAsia="zh-CN"/>
              </w:rPr>
              <w:t>）</w:t>
            </w:r>
            <w:r w:rsidR="00F12D3A" w:rsidRPr="006619BF">
              <w:rPr>
                <w:rFonts w:ascii="Times New Roman" w:eastAsia="宋体" w:hAnsi="Times New Roman" w:cs="Times New Roman"/>
                <w:sz w:val="21"/>
                <w:szCs w:val="21"/>
                <w:lang w:eastAsia="zh-CN"/>
              </w:rPr>
              <w:t xml:space="preserve"> </w:t>
            </w:r>
          </w:p>
        </w:tc>
      </w:tr>
      <w:tr w:rsidR="007F0A0D" w:rsidRPr="006619BF" w14:paraId="49583680" w14:textId="77777777" w:rsidTr="00CF0DA6">
        <w:trPr>
          <w:trHeight w:hRule="exact" w:val="1688"/>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6619BF" w:rsidRDefault="00F12D3A" w:rsidP="000A0FC2">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68C23089" w:rsidR="00540A4D" w:rsidRPr="006959AE" w:rsidRDefault="003A6A4E" w:rsidP="008D478D">
            <w:pPr>
              <w:spacing w:after="0" w:line="360" w:lineRule="auto"/>
              <w:ind w:left="102" w:right="-23"/>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东吴证券、</w:t>
            </w:r>
            <w:bookmarkStart w:id="0" w:name="_GoBack"/>
            <w:bookmarkEnd w:id="0"/>
            <w:r w:rsidR="00557E2E" w:rsidRPr="00557E2E">
              <w:rPr>
                <w:rFonts w:ascii="Times New Roman" w:eastAsia="宋体" w:hAnsi="Times New Roman" w:cs="Times New Roman" w:hint="eastAsia"/>
                <w:sz w:val="21"/>
                <w:szCs w:val="21"/>
                <w:lang w:eastAsia="zh-CN"/>
              </w:rPr>
              <w:t>方正富邦基金</w:t>
            </w:r>
            <w:r w:rsidR="00557E2E">
              <w:rPr>
                <w:rFonts w:ascii="Times New Roman" w:eastAsia="宋体" w:hAnsi="Times New Roman" w:cs="Times New Roman" w:hint="eastAsia"/>
                <w:sz w:val="21"/>
                <w:szCs w:val="21"/>
                <w:lang w:eastAsia="zh-CN"/>
              </w:rPr>
              <w:t>、</w:t>
            </w:r>
            <w:r w:rsidR="00557E2E" w:rsidRPr="00557E2E">
              <w:rPr>
                <w:rFonts w:ascii="Times New Roman" w:eastAsia="宋体" w:hAnsi="Times New Roman" w:cs="Times New Roman" w:hint="eastAsia"/>
                <w:sz w:val="21"/>
                <w:szCs w:val="21"/>
                <w:lang w:eastAsia="zh-CN"/>
              </w:rPr>
              <w:t>浩成资产</w:t>
            </w:r>
            <w:r w:rsidR="00557E2E">
              <w:rPr>
                <w:rFonts w:ascii="Times New Roman" w:eastAsia="宋体" w:hAnsi="Times New Roman" w:cs="Times New Roman" w:hint="eastAsia"/>
                <w:sz w:val="21"/>
                <w:szCs w:val="21"/>
                <w:lang w:eastAsia="zh-CN"/>
              </w:rPr>
              <w:t>、</w:t>
            </w:r>
            <w:r w:rsidR="00557E2E" w:rsidRPr="00557E2E">
              <w:rPr>
                <w:rFonts w:ascii="Times New Roman" w:eastAsia="宋体" w:hAnsi="Times New Roman" w:cs="Times New Roman" w:hint="eastAsia"/>
                <w:sz w:val="21"/>
                <w:szCs w:val="21"/>
                <w:lang w:eastAsia="zh-CN"/>
              </w:rPr>
              <w:t>嘉实基金</w:t>
            </w:r>
            <w:r w:rsidR="00557E2E">
              <w:rPr>
                <w:rFonts w:ascii="Times New Roman" w:eastAsia="宋体" w:hAnsi="Times New Roman" w:cs="Times New Roman" w:hint="eastAsia"/>
                <w:sz w:val="21"/>
                <w:szCs w:val="21"/>
                <w:lang w:eastAsia="zh-CN"/>
              </w:rPr>
              <w:t>、</w:t>
            </w:r>
            <w:r w:rsidR="00557E2E" w:rsidRPr="00557E2E">
              <w:rPr>
                <w:rFonts w:ascii="Times New Roman" w:eastAsia="宋体" w:hAnsi="Times New Roman" w:cs="Times New Roman" w:hint="eastAsia"/>
                <w:sz w:val="21"/>
                <w:szCs w:val="21"/>
                <w:lang w:eastAsia="zh-CN"/>
              </w:rPr>
              <w:t>建信基金</w:t>
            </w:r>
            <w:r w:rsidR="00557E2E">
              <w:rPr>
                <w:rFonts w:ascii="Times New Roman" w:eastAsia="宋体" w:hAnsi="Times New Roman" w:cs="Times New Roman" w:hint="eastAsia"/>
                <w:sz w:val="21"/>
                <w:szCs w:val="21"/>
                <w:lang w:eastAsia="zh-CN"/>
              </w:rPr>
              <w:t>、</w:t>
            </w:r>
            <w:r w:rsidR="00557E2E" w:rsidRPr="00557E2E">
              <w:rPr>
                <w:rFonts w:ascii="Times New Roman" w:eastAsia="宋体" w:hAnsi="Times New Roman" w:cs="Times New Roman" w:hint="eastAsia"/>
                <w:sz w:val="21"/>
                <w:szCs w:val="21"/>
                <w:lang w:eastAsia="zh-CN"/>
              </w:rPr>
              <w:t>建信理财有限责任公司</w:t>
            </w:r>
            <w:r w:rsidR="00557E2E">
              <w:rPr>
                <w:rFonts w:ascii="Times New Roman" w:eastAsia="宋体" w:hAnsi="Times New Roman" w:cs="Times New Roman" w:hint="eastAsia"/>
                <w:sz w:val="21"/>
                <w:szCs w:val="21"/>
                <w:lang w:eastAsia="zh-CN"/>
              </w:rPr>
              <w:t>、</w:t>
            </w:r>
            <w:r w:rsidR="00557E2E" w:rsidRPr="00557E2E">
              <w:rPr>
                <w:rFonts w:ascii="Times New Roman" w:eastAsia="宋体" w:hAnsi="Times New Roman" w:cs="Times New Roman" w:hint="eastAsia"/>
                <w:sz w:val="21"/>
                <w:szCs w:val="21"/>
                <w:lang w:eastAsia="zh-CN"/>
              </w:rPr>
              <w:t>路博迈基金管理（中国）</w:t>
            </w:r>
            <w:r w:rsidR="00557E2E">
              <w:rPr>
                <w:rFonts w:ascii="Times New Roman" w:eastAsia="宋体" w:hAnsi="Times New Roman" w:cs="Times New Roman" w:hint="eastAsia"/>
                <w:sz w:val="21"/>
                <w:szCs w:val="21"/>
                <w:lang w:eastAsia="zh-CN"/>
              </w:rPr>
              <w:t>、</w:t>
            </w:r>
            <w:r w:rsidR="00557E2E" w:rsidRPr="00557E2E">
              <w:rPr>
                <w:rFonts w:ascii="Times New Roman" w:eastAsia="宋体" w:hAnsi="Times New Roman" w:cs="Times New Roman" w:hint="eastAsia"/>
                <w:sz w:val="21"/>
                <w:szCs w:val="21"/>
                <w:lang w:eastAsia="zh-CN"/>
              </w:rPr>
              <w:t>诺安基金管理有限公司</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轻云谷投资</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瑞达基金</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尚正基金</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深圳市杉树资产</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深圳市中欧瑞博投资管理股份有限公司</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唐融投资</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鑫元基金</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易方达基金</w:t>
            </w:r>
            <w:r w:rsidR="00CF0DA6">
              <w:rPr>
                <w:rFonts w:ascii="Times New Roman" w:eastAsia="宋体" w:hAnsi="Times New Roman" w:cs="Times New Roman" w:hint="eastAsia"/>
                <w:sz w:val="21"/>
                <w:szCs w:val="21"/>
                <w:lang w:eastAsia="zh-CN"/>
              </w:rPr>
              <w:t>、</w:t>
            </w:r>
            <w:r w:rsidR="00CF0DA6" w:rsidRPr="00CF0DA6">
              <w:rPr>
                <w:rFonts w:ascii="Times New Roman" w:eastAsia="宋体" w:hAnsi="Times New Roman" w:cs="Times New Roman" w:hint="eastAsia"/>
                <w:sz w:val="21"/>
                <w:szCs w:val="21"/>
                <w:lang w:eastAsia="zh-CN"/>
              </w:rPr>
              <w:t>云禧基金</w:t>
            </w:r>
            <w:r w:rsidR="00CF0DA6">
              <w:rPr>
                <w:rFonts w:ascii="Times New Roman" w:eastAsia="宋体" w:hAnsi="Times New Roman" w:cs="Times New Roman" w:hint="eastAsia"/>
                <w:sz w:val="21"/>
                <w:szCs w:val="21"/>
                <w:lang w:eastAsia="zh-CN"/>
              </w:rPr>
              <w:t>（排名不分先后）</w:t>
            </w:r>
          </w:p>
        </w:tc>
      </w:tr>
      <w:tr w:rsidR="007F0A0D" w:rsidRPr="00736AFC" w14:paraId="4F8B7CE5" w14:textId="77777777" w:rsidTr="00CF0DA6">
        <w:trPr>
          <w:trHeight w:hRule="exact" w:val="847"/>
        </w:trPr>
        <w:tc>
          <w:tcPr>
            <w:tcW w:w="1738" w:type="dxa"/>
            <w:tcBorders>
              <w:top w:val="single" w:sz="6" w:space="0" w:color="000000"/>
              <w:left w:val="single" w:sz="12" w:space="0" w:color="000000"/>
              <w:bottom w:val="single" w:sz="6" w:space="0" w:color="000000"/>
              <w:right w:val="single" w:sz="6" w:space="0" w:color="000000"/>
            </w:tcBorders>
            <w:vAlign w:val="center"/>
          </w:tcPr>
          <w:p w14:paraId="582FB64C" w14:textId="77777777" w:rsidR="007F0A0D" w:rsidRPr="006619BF"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5123EB81" w14:textId="008CD238" w:rsidR="00D73144" w:rsidRDefault="008E70FE" w:rsidP="008D478D">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w:t>
            </w:r>
            <w:r w:rsidR="00325B9F" w:rsidRPr="006959AE">
              <w:rPr>
                <w:rFonts w:ascii="Times New Roman" w:eastAsia="宋体" w:hAnsi="Times New Roman" w:cs="Times New Roman"/>
                <w:sz w:val="21"/>
                <w:szCs w:val="21"/>
                <w:lang w:eastAsia="zh-CN"/>
              </w:rPr>
              <w:t>5</w:t>
            </w:r>
            <w:r w:rsidRPr="006959AE">
              <w:rPr>
                <w:rFonts w:ascii="Times New Roman" w:eastAsia="宋体" w:hAnsi="Times New Roman" w:cs="Times New Roman"/>
                <w:sz w:val="21"/>
                <w:szCs w:val="21"/>
                <w:lang w:eastAsia="zh-CN"/>
              </w:rPr>
              <w:t>年</w:t>
            </w:r>
            <w:r w:rsidR="008E4C6A">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月</w:t>
            </w:r>
            <w:r w:rsidR="008E4C6A">
              <w:rPr>
                <w:rFonts w:ascii="Times New Roman" w:eastAsia="宋体" w:hAnsi="Times New Roman" w:cs="Times New Roman"/>
                <w:sz w:val="21"/>
                <w:szCs w:val="21"/>
                <w:lang w:eastAsia="zh-CN"/>
              </w:rPr>
              <w:t>3</w:t>
            </w:r>
            <w:r w:rsidRPr="006959AE">
              <w:rPr>
                <w:rFonts w:ascii="Times New Roman" w:eastAsia="宋体" w:hAnsi="Times New Roman" w:cs="Times New Roman"/>
                <w:sz w:val="21"/>
                <w:szCs w:val="21"/>
                <w:lang w:eastAsia="zh-CN"/>
              </w:rPr>
              <w:t>日</w:t>
            </w:r>
            <w:r w:rsidRPr="006959AE">
              <w:rPr>
                <w:rFonts w:ascii="Times New Roman" w:eastAsia="宋体" w:hAnsi="Times New Roman" w:cs="Times New Roman"/>
                <w:sz w:val="21"/>
                <w:szCs w:val="21"/>
                <w:lang w:eastAsia="zh-CN"/>
              </w:rPr>
              <w:t xml:space="preserve">         </w:t>
            </w:r>
            <w:r w:rsidR="00CF0DA6">
              <w:rPr>
                <w:rFonts w:ascii="Times New Roman" w:eastAsia="宋体" w:hAnsi="Times New Roman" w:cs="Times New Roman"/>
                <w:sz w:val="21"/>
                <w:szCs w:val="21"/>
                <w:lang w:eastAsia="zh-CN"/>
              </w:rPr>
              <w:t>13</w:t>
            </w:r>
            <w:r w:rsidR="00CF0DA6">
              <w:rPr>
                <w:rFonts w:ascii="Times New Roman" w:eastAsia="宋体" w:hAnsi="Times New Roman" w:cs="Times New Roman" w:hint="eastAsia"/>
                <w:sz w:val="21"/>
                <w:szCs w:val="21"/>
                <w:lang w:eastAsia="zh-CN"/>
              </w:rPr>
              <w:t>:</w:t>
            </w:r>
            <w:r w:rsidR="0059660D">
              <w:rPr>
                <w:rFonts w:ascii="Times New Roman" w:eastAsia="宋体" w:hAnsi="Times New Roman" w:cs="Times New Roman"/>
                <w:sz w:val="21"/>
                <w:szCs w:val="21"/>
                <w:lang w:eastAsia="zh-CN"/>
              </w:rPr>
              <w:t>3</w:t>
            </w:r>
            <w:r w:rsidR="00CF0DA6">
              <w:rPr>
                <w:rFonts w:ascii="Times New Roman" w:eastAsia="宋体" w:hAnsi="Times New Roman" w:cs="Times New Roman"/>
                <w:sz w:val="21"/>
                <w:szCs w:val="21"/>
                <w:lang w:eastAsia="zh-CN"/>
              </w:rPr>
              <w:t>0-14:30</w:t>
            </w:r>
          </w:p>
          <w:p w14:paraId="39716DBB" w14:textId="18FF5679" w:rsidR="00CF0DA6" w:rsidRPr="006959AE" w:rsidRDefault="00CF0DA6" w:rsidP="00CF0DA6">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3</w:t>
            </w:r>
            <w:r w:rsidRPr="006959AE">
              <w:rPr>
                <w:rFonts w:ascii="Times New Roman" w:eastAsia="宋体" w:hAnsi="Times New Roman" w:cs="Times New Roman"/>
                <w:sz w:val="21"/>
                <w:szCs w:val="21"/>
                <w:lang w:eastAsia="zh-CN"/>
              </w:rPr>
              <w:t>日</w:t>
            </w:r>
            <w:r w:rsidRPr="006959AE">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14</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15:30</w:t>
            </w:r>
          </w:p>
        </w:tc>
      </w:tr>
      <w:tr w:rsidR="007F0A0D" w:rsidRPr="00736AFC" w14:paraId="62D8829E" w14:textId="77777777" w:rsidTr="000A0FC2">
        <w:trPr>
          <w:trHeight w:hRule="exact" w:val="482"/>
        </w:trPr>
        <w:tc>
          <w:tcPr>
            <w:tcW w:w="1738" w:type="dxa"/>
            <w:tcBorders>
              <w:top w:val="single" w:sz="6" w:space="0" w:color="000000"/>
              <w:left w:val="single" w:sz="12" w:space="0" w:color="000000"/>
              <w:bottom w:val="single" w:sz="6" w:space="0" w:color="000000"/>
              <w:right w:val="single" w:sz="6" w:space="0" w:color="000000"/>
            </w:tcBorders>
            <w:vAlign w:val="center"/>
          </w:tcPr>
          <w:p w14:paraId="35432E7D" w14:textId="77777777" w:rsidR="007F0A0D" w:rsidRPr="00736AFC"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1FCE9F5A" w:rsidR="007F0A0D" w:rsidRPr="00736AFC" w:rsidRDefault="0059660D"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深圳</w:t>
            </w:r>
          </w:p>
        </w:tc>
      </w:tr>
      <w:tr w:rsidR="007F0A0D" w:rsidRPr="00736AFC" w14:paraId="5C14FF32" w14:textId="77777777" w:rsidTr="003E122D">
        <w:trPr>
          <w:trHeight w:hRule="exact" w:val="785"/>
        </w:trPr>
        <w:tc>
          <w:tcPr>
            <w:tcW w:w="1738" w:type="dxa"/>
            <w:tcBorders>
              <w:top w:val="single" w:sz="6" w:space="0" w:color="000000"/>
              <w:left w:val="single" w:sz="12" w:space="0" w:color="000000"/>
              <w:bottom w:val="single" w:sz="6" w:space="0" w:color="000000"/>
              <w:right w:val="single" w:sz="6" w:space="0" w:color="000000"/>
            </w:tcBorders>
            <w:vAlign w:val="center"/>
          </w:tcPr>
          <w:p w14:paraId="67C112EE" w14:textId="77777777" w:rsidR="000A0FC2" w:rsidRDefault="00F12D3A" w:rsidP="000A0FC2">
            <w:pPr>
              <w:spacing w:before="62" w:after="0" w:line="240" w:lineRule="auto"/>
              <w:ind w:left="371" w:right="57" w:hanging="240"/>
              <w:jc w:val="center"/>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p>
          <w:p w14:paraId="2717D7B8" w14:textId="6E59027B" w:rsidR="007F0A0D" w:rsidRPr="000A0FC2" w:rsidRDefault="00F12D3A" w:rsidP="000A0FC2">
            <w:pPr>
              <w:spacing w:before="62" w:after="0" w:line="240" w:lineRule="auto"/>
              <w:ind w:left="371" w:right="57" w:hanging="240"/>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6984E601"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5A2442">
              <w:rPr>
                <w:rFonts w:ascii="Times New Roman" w:eastAsia="宋体" w:hAnsi="Times New Roman" w:cs="Times New Roman" w:hint="eastAsia"/>
                <w:sz w:val="21"/>
                <w:szCs w:val="21"/>
                <w:lang w:eastAsia="zh-CN"/>
              </w:rPr>
              <w:t>公司</w:t>
            </w:r>
            <w:r w:rsidR="005A2442" w:rsidRPr="005A2442">
              <w:rPr>
                <w:rFonts w:ascii="Times New Roman" w:eastAsia="宋体" w:hAnsi="Times New Roman" w:cs="Times New Roman" w:hint="eastAsia"/>
                <w:sz w:val="21"/>
                <w:szCs w:val="21"/>
                <w:lang w:eastAsia="zh-CN"/>
              </w:rPr>
              <w:t>副总经理、</w:t>
            </w:r>
            <w:r w:rsidRPr="005A2442">
              <w:rPr>
                <w:rFonts w:ascii="Times New Roman" w:eastAsia="宋体" w:hAnsi="Times New Roman" w:cs="Times New Roman" w:hint="eastAsia"/>
                <w:sz w:val="21"/>
                <w:szCs w:val="21"/>
                <w:lang w:eastAsia="zh-CN"/>
              </w:rPr>
              <w:t>财务总监兼董事会秘书：贺琬株</w:t>
            </w:r>
          </w:p>
          <w:p w14:paraId="2750A6A0" w14:textId="192369A4"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11309A">
              <w:rPr>
                <w:rFonts w:ascii="Times New Roman" w:eastAsia="宋体" w:hAnsi="Times New Roman" w:cs="Times New Roman" w:hint="eastAsia"/>
                <w:sz w:val="21"/>
                <w:szCs w:val="21"/>
                <w:lang w:eastAsia="zh-CN"/>
              </w:rPr>
              <w:t>证券事务代表</w:t>
            </w:r>
            <w:r w:rsidR="0028451E">
              <w:rPr>
                <w:rFonts w:ascii="Times New Roman" w:eastAsia="宋体" w:hAnsi="Times New Roman" w:cs="Times New Roman" w:hint="eastAsia"/>
                <w:sz w:val="21"/>
                <w:szCs w:val="21"/>
                <w:lang w:eastAsia="zh-CN"/>
              </w:rPr>
              <w:t>：</w:t>
            </w:r>
            <w:proofErr w:type="gramStart"/>
            <w:r w:rsidR="0011309A">
              <w:rPr>
                <w:rFonts w:ascii="Times New Roman" w:eastAsia="宋体" w:hAnsi="Times New Roman" w:cs="Times New Roman" w:hint="eastAsia"/>
                <w:sz w:val="21"/>
                <w:szCs w:val="21"/>
                <w:lang w:eastAsia="zh-CN"/>
              </w:rPr>
              <w:t>欧阳可欣</w:t>
            </w:r>
            <w:proofErr w:type="gramEnd"/>
          </w:p>
        </w:tc>
      </w:tr>
      <w:tr w:rsidR="00812303" w:rsidRPr="00BA5C61" w14:paraId="19927D51" w14:textId="77777777" w:rsidTr="005F6C39">
        <w:trPr>
          <w:trHeight w:val="413"/>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AAE9450" w14:textId="70BFBB34" w:rsidR="005F6C39" w:rsidRDefault="0028451E" w:rsidP="00F55618">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Pr>
                <w:rFonts w:ascii="Times New Roman" w:eastAsia="宋体" w:hAnsi="Times New Roman" w:cs="Times New Roman" w:hint="eastAsia"/>
                <w:color w:val="000000" w:themeColor="text1"/>
                <w:sz w:val="21"/>
                <w:szCs w:val="21"/>
                <w:lang w:eastAsia="zh-CN"/>
              </w:rPr>
              <w:t>一</w:t>
            </w:r>
            <w:r w:rsidR="003201A8" w:rsidRPr="005A2442">
              <w:rPr>
                <w:rFonts w:ascii="Times New Roman" w:eastAsia="宋体" w:hAnsi="Times New Roman" w:cs="Times New Roman"/>
                <w:color w:val="000000" w:themeColor="text1"/>
                <w:sz w:val="21"/>
                <w:szCs w:val="21"/>
                <w:lang w:eastAsia="zh-CN"/>
              </w:rPr>
              <w:t>、</w:t>
            </w:r>
            <w:r w:rsidR="00D51969" w:rsidRPr="005A2442">
              <w:rPr>
                <w:rFonts w:ascii="Times New Roman" w:eastAsia="宋体" w:hAnsi="Times New Roman" w:cs="Times New Roman"/>
                <w:color w:val="000000" w:themeColor="text1"/>
                <w:sz w:val="21"/>
                <w:szCs w:val="21"/>
                <w:lang w:eastAsia="zh-CN"/>
              </w:rPr>
              <w:t>双方交流</w:t>
            </w:r>
            <w:r w:rsidR="00EB6E6B" w:rsidRPr="005A2442">
              <w:rPr>
                <w:rFonts w:ascii="Times New Roman" w:eastAsia="宋体" w:hAnsi="Times New Roman" w:cs="Times New Roman"/>
                <w:color w:val="000000" w:themeColor="text1"/>
                <w:sz w:val="21"/>
                <w:szCs w:val="21"/>
                <w:lang w:eastAsia="zh-CN"/>
              </w:rPr>
              <w:t>主要内容记录</w:t>
            </w:r>
            <w:r w:rsidR="00D51969" w:rsidRPr="005A2442">
              <w:rPr>
                <w:rFonts w:ascii="Times New Roman" w:eastAsia="宋体" w:hAnsi="Times New Roman" w:cs="Times New Roman"/>
                <w:color w:val="000000" w:themeColor="text1"/>
                <w:sz w:val="21"/>
                <w:szCs w:val="21"/>
                <w:lang w:eastAsia="zh-CN"/>
              </w:rPr>
              <w:t>如下：</w:t>
            </w:r>
          </w:p>
          <w:p w14:paraId="067D9F92" w14:textId="1197CB33" w:rsidR="009562F3" w:rsidRPr="00D12087" w:rsidRDefault="009562F3" w:rsidP="00D12087">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D12087">
              <w:rPr>
                <w:rFonts w:ascii="Times New Roman" w:eastAsia="宋体" w:hAnsi="Times New Roman" w:cs="Times New Roman"/>
                <w:b/>
                <w:color w:val="000000" w:themeColor="text1"/>
                <w:sz w:val="21"/>
                <w:szCs w:val="21"/>
                <w:lang w:eastAsia="zh-CN"/>
              </w:rPr>
              <w:t>问题</w:t>
            </w:r>
            <w:r w:rsidRPr="00D12087">
              <w:rPr>
                <w:rFonts w:ascii="Times New Roman" w:eastAsia="宋体" w:hAnsi="Times New Roman" w:cs="Times New Roman"/>
                <w:b/>
                <w:color w:val="000000" w:themeColor="text1"/>
                <w:sz w:val="21"/>
                <w:szCs w:val="21"/>
                <w:lang w:eastAsia="zh-CN"/>
              </w:rPr>
              <w:t>1</w:t>
            </w:r>
            <w:r w:rsidRPr="00D12087">
              <w:rPr>
                <w:rFonts w:ascii="Times New Roman" w:eastAsia="宋体" w:hAnsi="Times New Roman" w:cs="Times New Roman"/>
                <w:b/>
                <w:color w:val="000000" w:themeColor="text1"/>
                <w:sz w:val="21"/>
                <w:szCs w:val="21"/>
                <w:lang w:eastAsia="zh-CN"/>
              </w:rPr>
              <w:t>：</w:t>
            </w:r>
            <w:r w:rsidR="00567FA3" w:rsidRPr="00D12087">
              <w:rPr>
                <w:rFonts w:ascii="Times New Roman" w:eastAsia="宋体" w:hAnsi="Times New Roman" w:cs="Times New Roman"/>
                <w:b/>
                <w:color w:val="000000" w:themeColor="text1"/>
                <w:sz w:val="21"/>
                <w:szCs w:val="21"/>
                <w:lang w:eastAsia="zh-CN"/>
              </w:rPr>
              <w:t>公司对未来行业</w:t>
            </w:r>
            <w:r w:rsidR="00BF7084" w:rsidRPr="00D12087">
              <w:rPr>
                <w:rFonts w:ascii="Times New Roman" w:eastAsia="宋体" w:hAnsi="Times New Roman" w:cs="Times New Roman"/>
                <w:b/>
                <w:color w:val="000000" w:themeColor="text1"/>
                <w:sz w:val="21"/>
                <w:szCs w:val="21"/>
                <w:lang w:eastAsia="zh-CN"/>
              </w:rPr>
              <w:t>趋势的展望？</w:t>
            </w:r>
          </w:p>
          <w:p w14:paraId="42942AEA" w14:textId="39B0D711" w:rsidR="00D12087" w:rsidRPr="00D12087" w:rsidRDefault="00BF7084" w:rsidP="00D12087">
            <w:pPr>
              <w:pStyle w:val="ab"/>
              <w:spacing w:before="50" w:beforeAutospacing="0" w:after="50" w:afterAutospacing="0" w:line="360" w:lineRule="auto"/>
              <w:ind w:firstLineChars="200" w:firstLine="420"/>
              <w:jc w:val="both"/>
              <w:rPr>
                <w:rFonts w:ascii="Times New Roman" w:hAnsi="Times New Roman" w:cs="Times New Roman"/>
                <w:color w:val="000000"/>
                <w:sz w:val="27"/>
                <w:szCs w:val="27"/>
              </w:rPr>
            </w:pPr>
            <w:r w:rsidRPr="00D12087">
              <w:rPr>
                <w:rFonts w:ascii="Times New Roman" w:hAnsi="Times New Roman" w:cs="Times New Roman"/>
                <w:color w:val="000000" w:themeColor="text1"/>
                <w:sz w:val="21"/>
                <w:szCs w:val="21"/>
              </w:rPr>
              <w:t>答：</w:t>
            </w:r>
            <w:r w:rsidR="00D12087" w:rsidRPr="00D12087">
              <w:rPr>
                <w:rFonts w:ascii="Times New Roman" w:hAnsi="Times New Roman" w:cs="Times New Roman"/>
                <w:sz w:val="21"/>
                <w:szCs w:val="21"/>
                <w:shd w:val="clear" w:color="auto" w:fill="FFFFFF"/>
              </w:rPr>
              <w:t>随着工业</w:t>
            </w:r>
            <w:r w:rsidR="00D12087" w:rsidRPr="00D12087">
              <w:rPr>
                <w:rFonts w:ascii="Times New Roman" w:hAnsi="Times New Roman" w:cs="Times New Roman"/>
                <w:sz w:val="21"/>
                <w:szCs w:val="21"/>
                <w:shd w:val="clear" w:color="auto" w:fill="FFFFFF"/>
              </w:rPr>
              <w:t>4.0</w:t>
            </w:r>
            <w:r w:rsidR="00D12087" w:rsidRPr="00D12087">
              <w:rPr>
                <w:rFonts w:ascii="Times New Roman" w:hAnsi="Times New Roman" w:cs="Times New Roman"/>
                <w:sz w:val="21"/>
                <w:szCs w:val="21"/>
                <w:shd w:val="clear" w:color="auto" w:fill="FFFFFF"/>
              </w:rPr>
              <w:t>的深入发展，工业自动化领域正迎来新的发展机遇，国产品牌凭借快速响应、更优成本、定制化服务等本土化优势不断缩小与国际巨头在产品性能、技术水平等方面的差距。根据格物致胜统计，工业自动化本土品牌市场份额自</w:t>
            </w:r>
            <w:r w:rsidR="00D12087" w:rsidRPr="00D12087">
              <w:rPr>
                <w:rFonts w:ascii="Times New Roman" w:hAnsi="Times New Roman" w:cs="Times New Roman"/>
                <w:sz w:val="21"/>
                <w:szCs w:val="21"/>
                <w:shd w:val="clear" w:color="auto" w:fill="FFFFFF"/>
              </w:rPr>
              <w:t>2010</w:t>
            </w:r>
            <w:r w:rsidR="00D12087" w:rsidRPr="00D12087">
              <w:rPr>
                <w:rFonts w:ascii="Times New Roman" w:hAnsi="Times New Roman" w:cs="Times New Roman"/>
                <w:sz w:val="21"/>
                <w:szCs w:val="21"/>
                <w:shd w:val="clear" w:color="auto" w:fill="FFFFFF"/>
              </w:rPr>
              <w:t>年的</w:t>
            </w:r>
            <w:r w:rsidR="00D12087" w:rsidRPr="00D12087">
              <w:rPr>
                <w:rFonts w:ascii="Times New Roman" w:hAnsi="Times New Roman" w:cs="Times New Roman"/>
                <w:sz w:val="21"/>
                <w:szCs w:val="21"/>
                <w:shd w:val="clear" w:color="auto" w:fill="FFFFFF"/>
              </w:rPr>
              <w:t>27.00%</w:t>
            </w:r>
            <w:r w:rsidR="00D12087" w:rsidRPr="00D12087">
              <w:rPr>
                <w:rFonts w:ascii="Times New Roman" w:hAnsi="Times New Roman" w:cs="Times New Roman"/>
                <w:sz w:val="21"/>
                <w:szCs w:val="21"/>
                <w:shd w:val="clear" w:color="auto" w:fill="FFFFFF"/>
              </w:rPr>
              <w:t>逐渐增长到</w:t>
            </w:r>
            <w:r w:rsidR="00D12087" w:rsidRPr="00D12087">
              <w:rPr>
                <w:rFonts w:ascii="Times New Roman" w:hAnsi="Times New Roman" w:cs="Times New Roman"/>
                <w:sz w:val="21"/>
                <w:szCs w:val="21"/>
                <w:shd w:val="clear" w:color="auto" w:fill="FFFFFF"/>
              </w:rPr>
              <w:t>2023</w:t>
            </w:r>
            <w:r w:rsidR="00D12087" w:rsidRPr="00D12087">
              <w:rPr>
                <w:rFonts w:ascii="Times New Roman" w:hAnsi="Times New Roman" w:cs="Times New Roman"/>
                <w:sz w:val="21"/>
                <w:szCs w:val="21"/>
                <w:shd w:val="clear" w:color="auto" w:fill="FFFFFF"/>
              </w:rPr>
              <w:t>年的</w:t>
            </w:r>
            <w:r w:rsidR="00D12087" w:rsidRPr="00D12087">
              <w:rPr>
                <w:rFonts w:ascii="Times New Roman" w:hAnsi="Times New Roman" w:cs="Times New Roman"/>
                <w:sz w:val="21"/>
                <w:szCs w:val="21"/>
                <w:shd w:val="clear" w:color="auto" w:fill="FFFFFF"/>
              </w:rPr>
              <w:t>53.00%</w:t>
            </w:r>
            <w:r w:rsidR="00D12087" w:rsidRPr="00D12087">
              <w:rPr>
                <w:rFonts w:ascii="Times New Roman" w:hAnsi="Times New Roman" w:cs="Times New Roman"/>
                <w:sz w:val="21"/>
                <w:szCs w:val="21"/>
                <w:shd w:val="clear" w:color="auto" w:fill="FFFFFF"/>
              </w:rPr>
              <w:t>，未来，随着制造业向智能化转型，新技术的不断成熟，以及国家对工业互联网和智能制造等领域的大力支持，</w:t>
            </w:r>
            <w:r w:rsidR="00390C70" w:rsidRPr="00390C70">
              <w:rPr>
                <w:rFonts w:ascii="Times New Roman" w:hAnsi="Times New Roman" w:cs="Times New Roman" w:hint="eastAsia"/>
                <w:sz w:val="21"/>
                <w:szCs w:val="21"/>
                <w:shd w:val="clear" w:color="auto" w:fill="FFFFFF"/>
              </w:rPr>
              <w:t>加之人口红利的减少和劳动力成本的上升</w:t>
            </w:r>
            <w:r w:rsidR="00390C70">
              <w:rPr>
                <w:rFonts w:ascii="Times New Roman" w:hAnsi="Times New Roman" w:cs="Times New Roman" w:hint="eastAsia"/>
                <w:sz w:val="21"/>
                <w:szCs w:val="21"/>
                <w:shd w:val="clear" w:color="auto" w:fill="FFFFFF"/>
              </w:rPr>
              <w:t>，</w:t>
            </w:r>
            <w:r w:rsidR="00D12087" w:rsidRPr="00D12087">
              <w:rPr>
                <w:rFonts w:ascii="Times New Roman" w:hAnsi="Times New Roman" w:cs="Times New Roman"/>
                <w:sz w:val="21"/>
                <w:szCs w:val="21"/>
                <w:shd w:val="clear" w:color="auto" w:fill="FFFFFF"/>
              </w:rPr>
              <w:t>工业自动化行业将迎来更多发展机会。预计国产替代将进一步加速，本土品牌将从单纯的自动化产品供应商转变为提供智能制造整体解决方案的服务商。</w:t>
            </w:r>
          </w:p>
          <w:p w14:paraId="075B28D7" w14:textId="3BC6B5A5" w:rsidR="00BF7084" w:rsidRPr="003628E2" w:rsidRDefault="00B51026" w:rsidP="00F55618">
            <w:pPr>
              <w:spacing w:beforeLines="50" w:before="120" w:afterLines="50" w:after="120" w:line="360" w:lineRule="auto"/>
              <w:ind w:right="125" w:firstLineChars="200" w:firstLine="422"/>
              <w:jc w:val="both"/>
              <w:rPr>
                <w:rFonts w:ascii="Times New Roman" w:eastAsia="宋体" w:hAnsi="Times New Roman" w:cs="Times New Roman"/>
                <w:b/>
                <w:color w:val="000000" w:themeColor="text1"/>
                <w:sz w:val="21"/>
                <w:szCs w:val="21"/>
                <w:lang w:eastAsia="zh-CN"/>
              </w:rPr>
            </w:pPr>
            <w:r w:rsidRPr="003628E2">
              <w:rPr>
                <w:rFonts w:ascii="Times New Roman" w:eastAsia="宋体" w:hAnsi="Times New Roman" w:cs="Times New Roman" w:hint="eastAsia"/>
                <w:b/>
                <w:color w:val="000000" w:themeColor="text1"/>
                <w:sz w:val="21"/>
                <w:szCs w:val="21"/>
                <w:lang w:eastAsia="zh-CN"/>
              </w:rPr>
              <w:t>问题</w:t>
            </w:r>
            <w:r w:rsidRPr="003628E2">
              <w:rPr>
                <w:rFonts w:ascii="Times New Roman" w:eastAsia="宋体" w:hAnsi="Times New Roman" w:cs="Times New Roman" w:hint="eastAsia"/>
                <w:b/>
                <w:color w:val="000000" w:themeColor="text1"/>
                <w:sz w:val="21"/>
                <w:szCs w:val="21"/>
                <w:lang w:eastAsia="zh-CN"/>
              </w:rPr>
              <w:t>2</w:t>
            </w:r>
            <w:r w:rsidRPr="003628E2">
              <w:rPr>
                <w:rFonts w:ascii="Times New Roman" w:eastAsia="宋体" w:hAnsi="Times New Roman" w:cs="Times New Roman" w:hint="eastAsia"/>
                <w:b/>
                <w:color w:val="000000" w:themeColor="text1"/>
                <w:sz w:val="21"/>
                <w:szCs w:val="21"/>
                <w:lang w:eastAsia="zh-CN"/>
              </w:rPr>
              <w:t>：</w:t>
            </w:r>
            <w:r w:rsidR="008E4C6A">
              <w:rPr>
                <w:rFonts w:ascii="Times New Roman" w:eastAsia="宋体" w:hAnsi="Times New Roman" w:cs="Times New Roman" w:hint="eastAsia"/>
                <w:b/>
                <w:color w:val="000000" w:themeColor="text1"/>
                <w:sz w:val="21"/>
                <w:szCs w:val="21"/>
                <w:lang w:eastAsia="zh-CN"/>
              </w:rPr>
              <w:t>公司计划布局哪些重点行业</w:t>
            </w:r>
            <w:r w:rsidR="003628E2" w:rsidRPr="003628E2">
              <w:rPr>
                <w:rFonts w:ascii="Times New Roman" w:eastAsia="宋体" w:hAnsi="Times New Roman" w:cs="Times New Roman" w:hint="eastAsia"/>
                <w:b/>
                <w:color w:val="000000" w:themeColor="text1"/>
                <w:sz w:val="21"/>
                <w:szCs w:val="21"/>
                <w:lang w:eastAsia="zh-CN"/>
              </w:rPr>
              <w:t>？</w:t>
            </w:r>
          </w:p>
          <w:p w14:paraId="5F7D89C5" w14:textId="78481371" w:rsidR="003628E2" w:rsidRDefault="003628E2" w:rsidP="003628E2">
            <w:pPr>
              <w:pStyle w:val="ab"/>
              <w:spacing w:before="50" w:beforeAutospacing="0" w:after="50" w:afterAutospacing="0" w:line="360" w:lineRule="auto"/>
              <w:ind w:firstLineChars="200" w:firstLine="420"/>
              <w:jc w:val="both"/>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答：</w:t>
            </w:r>
            <w:r w:rsidRPr="003628E2">
              <w:rPr>
                <w:rFonts w:ascii="Times New Roman" w:hAnsi="Times New Roman" w:cs="Times New Roman" w:hint="eastAsia"/>
                <w:color w:val="000000" w:themeColor="text1"/>
                <w:sz w:val="21"/>
                <w:szCs w:val="21"/>
              </w:rPr>
              <w:t>公司在传统行业稳步推进的同时，抢抓高端装备、机器人、医疗设备等行业机会点，将研发、营销和供应链等各环节紧密结合，实现内部资源的优化配置，并根据客户需求进行产品的定制延伸。未来，公司将继续以电力电子和工业自动化领域为基，深化高端装备、机器人、医疗设备等高景气领域的产品布局和研发创新，力争将新产品快速产业化，通过高效的生产和供应链管理，确保产品质量和服务能力，为公司导入优质主营业务资源，开拓新的利润增长点。</w:t>
            </w:r>
          </w:p>
          <w:p w14:paraId="001ED6B5" w14:textId="41E7799B" w:rsidR="003628E2" w:rsidRPr="00277918" w:rsidRDefault="003628E2" w:rsidP="003628E2">
            <w:pPr>
              <w:pStyle w:val="ab"/>
              <w:spacing w:before="50" w:beforeAutospacing="0" w:after="50" w:afterAutospacing="0" w:line="360" w:lineRule="auto"/>
              <w:ind w:firstLineChars="200" w:firstLine="422"/>
              <w:jc w:val="both"/>
              <w:rPr>
                <w:rFonts w:ascii="Times New Roman" w:hAnsi="Times New Roman" w:cs="Times New Roman"/>
                <w:b/>
                <w:color w:val="000000" w:themeColor="text1"/>
                <w:sz w:val="21"/>
                <w:szCs w:val="21"/>
              </w:rPr>
            </w:pPr>
            <w:r w:rsidRPr="00277918">
              <w:rPr>
                <w:rFonts w:ascii="Times New Roman" w:hAnsi="Times New Roman" w:cs="Times New Roman" w:hint="eastAsia"/>
                <w:b/>
                <w:color w:val="000000" w:themeColor="text1"/>
                <w:sz w:val="21"/>
                <w:szCs w:val="21"/>
              </w:rPr>
              <w:lastRenderedPageBreak/>
              <w:t>问题</w:t>
            </w:r>
            <w:r w:rsidRPr="00277918">
              <w:rPr>
                <w:rFonts w:ascii="Times New Roman" w:hAnsi="Times New Roman" w:cs="Times New Roman" w:hint="eastAsia"/>
                <w:b/>
                <w:color w:val="000000" w:themeColor="text1"/>
                <w:sz w:val="21"/>
                <w:szCs w:val="21"/>
              </w:rPr>
              <w:t>3</w:t>
            </w:r>
            <w:r w:rsidRPr="00277918">
              <w:rPr>
                <w:rFonts w:ascii="Times New Roman" w:hAnsi="Times New Roman" w:cs="Times New Roman" w:hint="eastAsia"/>
                <w:b/>
                <w:color w:val="000000" w:themeColor="text1"/>
                <w:sz w:val="21"/>
                <w:szCs w:val="21"/>
              </w:rPr>
              <w:t>：</w:t>
            </w:r>
            <w:r w:rsidR="0067545B" w:rsidRPr="00277918">
              <w:rPr>
                <w:rFonts w:ascii="Times New Roman" w:hAnsi="Times New Roman" w:cs="Times New Roman" w:hint="eastAsia"/>
                <w:b/>
                <w:color w:val="000000" w:themeColor="text1"/>
                <w:sz w:val="21"/>
                <w:szCs w:val="21"/>
              </w:rPr>
              <w:t>海外市场</w:t>
            </w:r>
            <w:r w:rsidR="00712E79">
              <w:rPr>
                <w:rFonts w:ascii="Times New Roman" w:hAnsi="Times New Roman" w:cs="Times New Roman" w:hint="eastAsia"/>
                <w:b/>
                <w:color w:val="000000" w:themeColor="text1"/>
                <w:sz w:val="21"/>
                <w:szCs w:val="21"/>
              </w:rPr>
              <w:t>布局及增长的持续性</w:t>
            </w:r>
            <w:r w:rsidR="0067545B" w:rsidRPr="00277918">
              <w:rPr>
                <w:rFonts w:ascii="Times New Roman" w:hAnsi="Times New Roman" w:cs="Times New Roman" w:hint="eastAsia"/>
                <w:b/>
                <w:color w:val="000000" w:themeColor="text1"/>
                <w:sz w:val="21"/>
                <w:szCs w:val="21"/>
              </w:rPr>
              <w:t>？</w:t>
            </w:r>
          </w:p>
          <w:p w14:paraId="18DA9079" w14:textId="19688D8C" w:rsidR="00277918" w:rsidRPr="00575744" w:rsidRDefault="0067545B" w:rsidP="00575744">
            <w:pPr>
              <w:pStyle w:val="ab"/>
              <w:spacing w:before="50" w:beforeAutospacing="0" w:after="50" w:afterAutospacing="0" w:line="360" w:lineRule="auto"/>
              <w:ind w:firstLineChars="200" w:firstLine="420"/>
              <w:jc w:val="both"/>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答：</w:t>
            </w:r>
            <w:r w:rsidR="00575744" w:rsidRPr="00575744">
              <w:rPr>
                <w:rFonts w:ascii="Times New Roman" w:hAnsi="Times New Roman" w:cs="Times New Roman" w:hint="eastAsia"/>
                <w:color w:val="000000" w:themeColor="text1"/>
                <w:sz w:val="21"/>
                <w:szCs w:val="21"/>
              </w:rPr>
              <w:t>在</w:t>
            </w:r>
            <w:r w:rsidR="00277918" w:rsidRPr="00575744">
              <w:rPr>
                <w:rFonts w:ascii="Times New Roman" w:hAnsi="Times New Roman" w:cs="Times New Roman" w:hint="eastAsia"/>
                <w:color w:val="000000" w:themeColor="text1"/>
                <w:sz w:val="21"/>
                <w:szCs w:val="21"/>
              </w:rPr>
              <w:t>全球经济一体化加速推进</w:t>
            </w:r>
            <w:r w:rsidR="00575744" w:rsidRPr="00575744">
              <w:rPr>
                <w:rFonts w:ascii="Times New Roman" w:hAnsi="Times New Roman" w:cs="Times New Roman" w:hint="eastAsia"/>
                <w:color w:val="000000" w:themeColor="text1"/>
                <w:sz w:val="21"/>
                <w:szCs w:val="21"/>
              </w:rPr>
              <w:t>下</w:t>
            </w:r>
            <w:r w:rsidR="00277918" w:rsidRPr="00575744">
              <w:rPr>
                <w:rFonts w:ascii="Times New Roman" w:hAnsi="Times New Roman" w:cs="Times New Roman" w:hint="eastAsia"/>
                <w:color w:val="000000" w:themeColor="text1"/>
                <w:sz w:val="21"/>
                <w:szCs w:val="21"/>
              </w:rPr>
              <w:t>，海外工业自动化市场为变频器企业提供了广阔的市场空间。公司通过持续向海外市场推出技术成熟的通用产品，率先建立稳固的市场基础，为后续的市场扩展积累经验和资源。与此同时，针对客户更具体、更个性化的需求，公司为其提供非标定制服务，丰富海外出口产品种类，</w:t>
            </w:r>
            <w:r w:rsidR="00277918" w:rsidRPr="00FE2D07">
              <w:rPr>
                <w:rFonts w:ascii="Times New Roman" w:hAnsi="Times New Roman" w:cs="Times New Roman" w:hint="eastAsia"/>
                <w:color w:val="000000" w:themeColor="text1"/>
                <w:sz w:val="21"/>
                <w:szCs w:val="21"/>
              </w:rPr>
              <w:t>拓宽多元化出海布局。未来，公司将聚焦优势行业，进行关联性拓展，提供全场景方案定制服务，为客户打造一站式的场景类系统解决方案，进一步提升公司海外市场份额和品牌知名度。</w:t>
            </w:r>
          </w:p>
          <w:p w14:paraId="3C283838" w14:textId="61AAC3BE" w:rsidR="00842271" w:rsidRPr="00842271" w:rsidRDefault="00575744" w:rsidP="00842271">
            <w:pPr>
              <w:pStyle w:val="ab"/>
              <w:spacing w:before="50" w:beforeAutospacing="0" w:after="50" w:afterAutospacing="0" w:line="360" w:lineRule="auto"/>
              <w:ind w:firstLineChars="200" w:firstLine="422"/>
              <w:jc w:val="both"/>
              <w:rPr>
                <w:rFonts w:ascii="Times New Roman" w:hAnsi="Times New Roman" w:cs="Times New Roman"/>
                <w:b/>
                <w:color w:val="000000" w:themeColor="text1"/>
                <w:sz w:val="21"/>
                <w:szCs w:val="21"/>
              </w:rPr>
            </w:pPr>
            <w:r w:rsidRPr="00842271">
              <w:rPr>
                <w:rFonts w:ascii="Times New Roman" w:hAnsi="Times New Roman" w:cs="Times New Roman" w:hint="eastAsia"/>
                <w:b/>
                <w:color w:val="000000" w:themeColor="text1"/>
                <w:sz w:val="21"/>
                <w:szCs w:val="21"/>
              </w:rPr>
              <w:t>问题</w:t>
            </w:r>
            <w:r w:rsidRPr="00842271">
              <w:rPr>
                <w:rFonts w:ascii="Times New Roman" w:hAnsi="Times New Roman" w:cs="Times New Roman" w:hint="eastAsia"/>
                <w:b/>
                <w:color w:val="000000" w:themeColor="text1"/>
                <w:sz w:val="21"/>
                <w:szCs w:val="21"/>
              </w:rPr>
              <w:t>4</w:t>
            </w:r>
            <w:r w:rsidRPr="00842271">
              <w:rPr>
                <w:rFonts w:ascii="Times New Roman" w:hAnsi="Times New Roman" w:cs="Times New Roman" w:hint="eastAsia"/>
                <w:b/>
                <w:color w:val="000000" w:themeColor="text1"/>
                <w:sz w:val="21"/>
                <w:szCs w:val="21"/>
              </w:rPr>
              <w:t>：</w:t>
            </w:r>
            <w:r w:rsidR="00842271" w:rsidRPr="00842271">
              <w:rPr>
                <w:rFonts w:ascii="Times New Roman" w:hAnsi="Times New Roman" w:cs="Times New Roman"/>
                <w:b/>
                <w:color w:val="000000" w:themeColor="text1"/>
                <w:sz w:val="21"/>
                <w:szCs w:val="21"/>
              </w:rPr>
              <w:t>机器人</w:t>
            </w:r>
            <w:r w:rsidR="00842271" w:rsidRPr="00842271">
              <w:rPr>
                <w:rFonts w:ascii="Times New Roman" w:hAnsi="Times New Roman" w:cs="Times New Roman" w:hint="eastAsia"/>
                <w:b/>
                <w:color w:val="000000" w:themeColor="text1"/>
                <w:sz w:val="21"/>
                <w:szCs w:val="21"/>
              </w:rPr>
              <w:t>行业</w:t>
            </w:r>
            <w:r w:rsidR="008E4C6A">
              <w:rPr>
                <w:rFonts w:ascii="Times New Roman" w:hAnsi="Times New Roman" w:cs="Times New Roman" w:hint="eastAsia"/>
                <w:b/>
                <w:color w:val="000000" w:themeColor="text1"/>
                <w:sz w:val="21"/>
                <w:szCs w:val="21"/>
              </w:rPr>
              <w:t>的未来</w:t>
            </w:r>
            <w:r w:rsidR="00842271" w:rsidRPr="00842271">
              <w:rPr>
                <w:rFonts w:ascii="Times New Roman" w:hAnsi="Times New Roman" w:cs="Times New Roman" w:hint="eastAsia"/>
                <w:b/>
                <w:color w:val="000000" w:themeColor="text1"/>
                <w:sz w:val="21"/>
                <w:szCs w:val="21"/>
              </w:rPr>
              <w:t>展望？</w:t>
            </w:r>
          </w:p>
          <w:p w14:paraId="50F9C8A0" w14:textId="392ADBBE" w:rsidR="00BA5C61" w:rsidRPr="00842271" w:rsidRDefault="00842271" w:rsidP="00842271">
            <w:pPr>
              <w:pStyle w:val="ab"/>
              <w:spacing w:before="50" w:beforeAutospacing="0" w:after="50" w:afterAutospacing="0" w:line="360" w:lineRule="auto"/>
              <w:ind w:firstLineChars="200" w:firstLine="420"/>
              <w:jc w:val="both"/>
              <w:rPr>
                <w:rFonts w:ascii="Times New Roman" w:hAnsi="Times New Roman" w:cs="Times New Roman"/>
                <w:color w:val="000000" w:themeColor="text1"/>
                <w:sz w:val="21"/>
                <w:szCs w:val="21"/>
              </w:rPr>
            </w:pPr>
            <w:r w:rsidRPr="00842271">
              <w:rPr>
                <w:rFonts w:ascii="Times New Roman" w:hAnsi="Times New Roman" w:cs="Times New Roman" w:hint="eastAsia"/>
                <w:color w:val="000000" w:themeColor="text1"/>
                <w:sz w:val="21"/>
                <w:szCs w:val="21"/>
              </w:rPr>
              <w:t>答：我国制造业正加速向自动化、智能化方向转型升级，“机器换人”与人机协作已成为行业共识。随着人工智能、大数据、</w:t>
            </w:r>
            <w:proofErr w:type="gramStart"/>
            <w:r w:rsidRPr="00842271">
              <w:rPr>
                <w:rFonts w:ascii="Times New Roman" w:hAnsi="Times New Roman" w:cs="Times New Roman" w:hint="eastAsia"/>
                <w:color w:val="000000" w:themeColor="text1"/>
                <w:sz w:val="21"/>
                <w:szCs w:val="21"/>
              </w:rPr>
              <w:t>云计算</w:t>
            </w:r>
            <w:proofErr w:type="gramEnd"/>
            <w:r w:rsidRPr="00842271">
              <w:rPr>
                <w:rFonts w:ascii="Times New Roman" w:hAnsi="Times New Roman" w:cs="Times New Roman" w:hint="eastAsia"/>
                <w:color w:val="000000" w:themeColor="text1"/>
                <w:sz w:val="21"/>
                <w:szCs w:val="21"/>
              </w:rPr>
              <w:t>等前沿技术的深度融合，制造业生产模式正经历深刻变革，人机协作新模式逐步落地应用。</w:t>
            </w:r>
            <w:r w:rsidR="0098060D" w:rsidRPr="0098060D">
              <w:rPr>
                <w:rFonts w:ascii="Times New Roman" w:hAnsi="Times New Roman" w:cs="Times New Roman" w:hint="eastAsia"/>
                <w:color w:val="000000" w:themeColor="text1"/>
                <w:sz w:val="21"/>
                <w:szCs w:val="21"/>
              </w:rPr>
              <w:t>公司自切入机器人产业链以来，在机器人核心部件领域不断创新，持续打造一站式服务创新综合解决方案，为机器人行业深度赋能。</w:t>
            </w:r>
            <w:r w:rsidR="0098060D">
              <w:rPr>
                <w:rFonts w:ascii="Times New Roman" w:hAnsi="Times New Roman" w:cs="Times New Roman" w:hint="eastAsia"/>
                <w:color w:val="000000" w:themeColor="text1"/>
                <w:sz w:val="21"/>
                <w:szCs w:val="21"/>
              </w:rPr>
              <w:t>未来，</w:t>
            </w:r>
            <w:r w:rsidRPr="00842271">
              <w:rPr>
                <w:rFonts w:ascii="Times New Roman" w:hAnsi="Times New Roman" w:cs="Times New Roman" w:hint="eastAsia"/>
                <w:color w:val="000000" w:themeColor="text1"/>
                <w:sz w:val="21"/>
                <w:szCs w:val="21"/>
              </w:rPr>
              <w:t>公司将继续深耕机器人领域，加大研发投入，重点开发高性能、高质量、高可靠性的创新产品。通过持续提升技术实力和产品竞争力，增强市场响应能力，助力制造业实现生产过程的精准控制和高效管理，推动智能制造产业升级。</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F326919" w:rsidR="007D12DF" w:rsidRPr="00736AFC" w:rsidRDefault="002240F0"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w:t>
            </w:r>
          </w:p>
        </w:tc>
      </w:tr>
      <w:tr w:rsidR="007D12DF" w:rsidRPr="00267175" w14:paraId="31001D1A" w14:textId="77777777" w:rsidTr="00164B64">
        <w:trPr>
          <w:trHeight w:hRule="exact" w:val="466"/>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AF0552B" w14:textId="3D583B8B" w:rsidR="00D73144" w:rsidRPr="00267175" w:rsidRDefault="007F0E95" w:rsidP="00164B64">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3</w:t>
            </w:r>
            <w:r w:rsidRPr="006959AE">
              <w:rPr>
                <w:rFonts w:ascii="Times New Roman" w:eastAsia="宋体" w:hAnsi="Times New Roman" w:cs="Times New Roman"/>
                <w:sz w:val="21"/>
                <w:szCs w:val="21"/>
                <w:lang w:eastAsia="zh-CN"/>
              </w:rPr>
              <w:t>日</w:t>
            </w:r>
          </w:p>
        </w:tc>
      </w:tr>
    </w:tbl>
    <w:p w14:paraId="66E49CEA" w14:textId="0E57A4DC" w:rsidR="00C46B85" w:rsidRPr="00C260BD" w:rsidRDefault="00C46B85" w:rsidP="00C46B85">
      <w:pPr>
        <w:spacing w:after="0"/>
        <w:rPr>
          <w:rFonts w:ascii="Times New Roman" w:eastAsia="宋体" w:hAnsi="Times New Roman" w:cs="Times New Roman"/>
          <w:b/>
          <w:sz w:val="24"/>
          <w:szCs w:val="24"/>
          <w:lang w:eastAsia="zh-CN"/>
        </w:rPr>
      </w:pPr>
    </w:p>
    <w:sectPr w:rsidR="00C46B85" w:rsidRPr="00C260BD">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E12D" w14:textId="77777777" w:rsidR="00D32496" w:rsidRDefault="00D32496" w:rsidP="00631C53">
      <w:pPr>
        <w:spacing w:after="0" w:line="240" w:lineRule="auto"/>
      </w:pPr>
      <w:r>
        <w:separator/>
      </w:r>
    </w:p>
  </w:endnote>
  <w:endnote w:type="continuationSeparator" w:id="0">
    <w:p w14:paraId="30A5A4F1" w14:textId="77777777" w:rsidR="00D32496" w:rsidRDefault="00D32496"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65E8" w14:textId="77777777" w:rsidR="00D32496" w:rsidRDefault="00D32496" w:rsidP="00631C53">
      <w:pPr>
        <w:spacing w:after="0" w:line="240" w:lineRule="auto"/>
      </w:pPr>
      <w:r>
        <w:separator/>
      </w:r>
    </w:p>
  </w:footnote>
  <w:footnote w:type="continuationSeparator" w:id="0">
    <w:p w14:paraId="230CA74B" w14:textId="77777777" w:rsidR="00D32496" w:rsidRDefault="00D32496"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6"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32"/>
  </w:num>
  <w:num w:numId="5">
    <w:abstractNumId w:val="20"/>
  </w:num>
  <w:num w:numId="6">
    <w:abstractNumId w:val="11"/>
  </w:num>
  <w:num w:numId="7">
    <w:abstractNumId w:val="23"/>
  </w:num>
  <w:num w:numId="8">
    <w:abstractNumId w:val="9"/>
  </w:num>
  <w:num w:numId="9">
    <w:abstractNumId w:val="10"/>
  </w:num>
  <w:num w:numId="10">
    <w:abstractNumId w:val="24"/>
  </w:num>
  <w:num w:numId="11">
    <w:abstractNumId w:val="17"/>
  </w:num>
  <w:num w:numId="12">
    <w:abstractNumId w:val="28"/>
  </w:num>
  <w:num w:numId="13">
    <w:abstractNumId w:val="21"/>
  </w:num>
  <w:num w:numId="14">
    <w:abstractNumId w:val="2"/>
  </w:num>
  <w:num w:numId="15">
    <w:abstractNumId w:val="31"/>
  </w:num>
  <w:num w:numId="16">
    <w:abstractNumId w:val="26"/>
  </w:num>
  <w:num w:numId="17">
    <w:abstractNumId w:val="18"/>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4"/>
  </w:num>
  <w:num w:numId="23">
    <w:abstractNumId w:val="6"/>
  </w:num>
  <w:num w:numId="24">
    <w:abstractNumId w:val="14"/>
  </w:num>
  <w:num w:numId="25">
    <w:abstractNumId w:val="29"/>
  </w:num>
  <w:num w:numId="26">
    <w:abstractNumId w:val="13"/>
  </w:num>
  <w:num w:numId="27">
    <w:abstractNumId w:val="25"/>
  </w:num>
  <w:num w:numId="28">
    <w:abstractNumId w:val="7"/>
  </w:num>
  <w:num w:numId="29">
    <w:abstractNumId w:val="5"/>
  </w:num>
  <w:num w:numId="30">
    <w:abstractNumId w:val="15"/>
  </w:num>
  <w:num w:numId="31">
    <w:abstractNumId w:val="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B2C"/>
    <w:rsid w:val="000052C6"/>
    <w:rsid w:val="0000568A"/>
    <w:rsid w:val="00006311"/>
    <w:rsid w:val="00006B67"/>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3FD7"/>
    <w:rsid w:val="00014685"/>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9E1"/>
    <w:rsid w:val="00025AD3"/>
    <w:rsid w:val="000262F2"/>
    <w:rsid w:val="00026894"/>
    <w:rsid w:val="00026C9A"/>
    <w:rsid w:val="0002709E"/>
    <w:rsid w:val="0002720F"/>
    <w:rsid w:val="000273BF"/>
    <w:rsid w:val="00027D76"/>
    <w:rsid w:val="00030225"/>
    <w:rsid w:val="00030768"/>
    <w:rsid w:val="00030E77"/>
    <w:rsid w:val="00031017"/>
    <w:rsid w:val="000314D6"/>
    <w:rsid w:val="0003168F"/>
    <w:rsid w:val="00033597"/>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785"/>
    <w:rsid w:val="00043CA6"/>
    <w:rsid w:val="00044597"/>
    <w:rsid w:val="0004466E"/>
    <w:rsid w:val="00044AA7"/>
    <w:rsid w:val="00044BC4"/>
    <w:rsid w:val="00044F83"/>
    <w:rsid w:val="000453F2"/>
    <w:rsid w:val="00045448"/>
    <w:rsid w:val="00046AB8"/>
    <w:rsid w:val="00046FE1"/>
    <w:rsid w:val="000478B7"/>
    <w:rsid w:val="00050AD8"/>
    <w:rsid w:val="0005146C"/>
    <w:rsid w:val="00051725"/>
    <w:rsid w:val="00051D1B"/>
    <w:rsid w:val="00052314"/>
    <w:rsid w:val="00052486"/>
    <w:rsid w:val="000527EA"/>
    <w:rsid w:val="00052C91"/>
    <w:rsid w:val="00053146"/>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7CA"/>
    <w:rsid w:val="00065DC0"/>
    <w:rsid w:val="00065E7F"/>
    <w:rsid w:val="00065FEE"/>
    <w:rsid w:val="0006664D"/>
    <w:rsid w:val="00067BEB"/>
    <w:rsid w:val="00070412"/>
    <w:rsid w:val="000712D6"/>
    <w:rsid w:val="00071344"/>
    <w:rsid w:val="000714DA"/>
    <w:rsid w:val="00071612"/>
    <w:rsid w:val="00072110"/>
    <w:rsid w:val="000727E1"/>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3E2F"/>
    <w:rsid w:val="00084277"/>
    <w:rsid w:val="00084F28"/>
    <w:rsid w:val="00085142"/>
    <w:rsid w:val="0008601C"/>
    <w:rsid w:val="000860AC"/>
    <w:rsid w:val="00086242"/>
    <w:rsid w:val="0008654F"/>
    <w:rsid w:val="000869AD"/>
    <w:rsid w:val="00086C0F"/>
    <w:rsid w:val="000876FB"/>
    <w:rsid w:val="00087A27"/>
    <w:rsid w:val="00087ABA"/>
    <w:rsid w:val="000900E3"/>
    <w:rsid w:val="000903F5"/>
    <w:rsid w:val="0009079F"/>
    <w:rsid w:val="00090A14"/>
    <w:rsid w:val="00091348"/>
    <w:rsid w:val="0009237E"/>
    <w:rsid w:val="000924FC"/>
    <w:rsid w:val="0009305D"/>
    <w:rsid w:val="000938B4"/>
    <w:rsid w:val="00093F6F"/>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0FC2"/>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4128"/>
    <w:rsid w:val="000C5424"/>
    <w:rsid w:val="000C56E9"/>
    <w:rsid w:val="000C6668"/>
    <w:rsid w:val="000C6960"/>
    <w:rsid w:val="000C6AB6"/>
    <w:rsid w:val="000D0212"/>
    <w:rsid w:val="000D02C0"/>
    <w:rsid w:val="000D0669"/>
    <w:rsid w:val="000D0C29"/>
    <w:rsid w:val="000D15AB"/>
    <w:rsid w:val="000D18B8"/>
    <w:rsid w:val="000D1C8D"/>
    <w:rsid w:val="000D1FD8"/>
    <w:rsid w:val="000D2108"/>
    <w:rsid w:val="000D21CA"/>
    <w:rsid w:val="000D235A"/>
    <w:rsid w:val="000D2890"/>
    <w:rsid w:val="000D2954"/>
    <w:rsid w:val="000D3266"/>
    <w:rsid w:val="000D36F3"/>
    <w:rsid w:val="000D3C2B"/>
    <w:rsid w:val="000D421D"/>
    <w:rsid w:val="000D4586"/>
    <w:rsid w:val="000D4BA0"/>
    <w:rsid w:val="000D5796"/>
    <w:rsid w:val="000D6173"/>
    <w:rsid w:val="000D6390"/>
    <w:rsid w:val="000D6AF1"/>
    <w:rsid w:val="000D6B70"/>
    <w:rsid w:val="000E00B2"/>
    <w:rsid w:val="000E0504"/>
    <w:rsid w:val="000E07F5"/>
    <w:rsid w:val="000E08D5"/>
    <w:rsid w:val="000E0CED"/>
    <w:rsid w:val="000E105E"/>
    <w:rsid w:val="000E2CDD"/>
    <w:rsid w:val="000E3280"/>
    <w:rsid w:val="000E3474"/>
    <w:rsid w:val="000E34D1"/>
    <w:rsid w:val="000E38A2"/>
    <w:rsid w:val="000E3994"/>
    <w:rsid w:val="000E3B7A"/>
    <w:rsid w:val="000E49D8"/>
    <w:rsid w:val="000E49DE"/>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A01"/>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09A"/>
    <w:rsid w:val="001137CA"/>
    <w:rsid w:val="00114334"/>
    <w:rsid w:val="0011464E"/>
    <w:rsid w:val="0011501D"/>
    <w:rsid w:val="001152B7"/>
    <w:rsid w:val="001152D0"/>
    <w:rsid w:val="00115332"/>
    <w:rsid w:val="00115F76"/>
    <w:rsid w:val="00116BB3"/>
    <w:rsid w:val="00117686"/>
    <w:rsid w:val="00117BEC"/>
    <w:rsid w:val="00120A1A"/>
    <w:rsid w:val="00120B98"/>
    <w:rsid w:val="001210EA"/>
    <w:rsid w:val="00121A58"/>
    <w:rsid w:val="00122A1F"/>
    <w:rsid w:val="00122B2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C95"/>
    <w:rsid w:val="00132E74"/>
    <w:rsid w:val="001330F5"/>
    <w:rsid w:val="001335CE"/>
    <w:rsid w:val="0013383F"/>
    <w:rsid w:val="00133891"/>
    <w:rsid w:val="00134B1D"/>
    <w:rsid w:val="001352BF"/>
    <w:rsid w:val="0013563A"/>
    <w:rsid w:val="00135894"/>
    <w:rsid w:val="0013633F"/>
    <w:rsid w:val="00137054"/>
    <w:rsid w:val="00137EDC"/>
    <w:rsid w:val="00140CF7"/>
    <w:rsid w:val="0014123D"/>
    <w:rsid w:val="001412C3"/>
    <w:rsid w:val="00141338"/>
    <w:rsid w:val="001423EB"/>
    <w:rsid w:val="0014270D"/>
    <w:rsid w:val="00142F63"/>
    <w:rsid w:val="00143587"/>
    <w:rsid w:val="0014398C"/>
    <w:rsid w:val="00143E10"/>
    <w:rsid w:val="0014491E"/>
    <w:rsid w:val="0014527F"/>
    <w:rsid w:val="001453CB"/>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5630"/>
    <w:rsid w:val="001560F4"/>
    <w:rsid w:val="00156221"/>
    <w:rsid w:val="00157355"/>
    <w:rsid w:val="00157453"/>
    <w:rsid w:val="0015784E"/>
    <w:rsid w:val="001578EF"/>
    <w:rsid w:val="00157964"/>
    <w:rsid w:val="00157CD3"/>
    <w:rsid w:val="00160844"/>
    <w:rsid w:val="00160A92"/>
    <w:rsid w:val="00160D4C"/>
    <w:rsid w:val="00162040"/>
    <w:rsid w:val="001629E8"/>
    <w:rsid w:val="00164B64"/>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2CFB"/>
    <w:rsid w:val="00173622"/>
    <w:rsid w:val="00173660"/>
    <w:rsid w:val="001740AC"/>
    <w:rsid w:val="001742F3"/>
    <w:rsid w:val="00174561"/>
    <w:rsid w:val="00175220"/>
    <w:rsid w:val="00175AD8"/>
    <w:rsid w:val="00176A75"/>
    <w:rsid w:val="00176B68"/>
    <w:rsid w:val="00177ACA"/>
    <w:rsid w:val="0018017F"/>
    <w:rsid w:val="00180691"/>
    <w:rsid w:val="001816D9"/>
    <w:rsid w:val="00181897"/>
    <w:rsid w:val="001821F0"/>
    <w:rsid w:val="00182DAA"/>
    <w:rsid w:val="0018331B"/>
    <w:rsid w:val="001833C7"/>
    <w:rsid w:val="00183CDB"/>
    <w:rsid w:val="00184304"/>
    <w:rsid w:val="001843DD"/>
    <w:rsid w:val="0018441E"/>
    <w:rsid w:val="001848EA"/>
    <w:rsid w:val="00186FBA"/>
    <w:rsid w:val="00187684"/>
    <w:rsid w:val="00187B71"/>
    <w:rsid w:val="00187F33"/>
    <w:rsid w:val="001900BD"/>
    <w:rsid w:val="00190298"/>
    <w:rsid w:val="00190C2D"/>
    <w:rsid w:val="001911A1"/>
    <w:rsid w:val="001911D6"/>
    <w:rsid w:val="001918C1"/>
    <w:rsid w:val="00192143"/>
    <w:rsid w:val="001925F2"/>
    <w:rsid w:val="00192DC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4ADE"/>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0280"/>
    <w:rsid w:val="001B15A7"/>
    <w:rsid w:val="001B1736"/>
    <w:rsid w:val="001B2973"/>
    <w:rsid w:val="001B2A68"/>
    <w:rsid w:val="001B336D"/>
    <w:rsid w:val="001B3E5D"/>
    <w:rsid w:val="001B412F"/>
    <w:rsid w:val="001B4CE4"/>
    <w:rsid w:val="001B52A3"/>
    <w:rsid w:val="001B579F"/>
    <w:rsid w:val="001B59C9"/>
    <w:rsid w:val="001B6584"/>
    <w:rsid w:val="001B6E33"/>
    <w:rsid w:val="001B71BA"/>
    <w:rsid w:val="001B7634"/>
    <w:rsid w:val="001C035C"/>
    <w:rsid w:val="001C03D1"/>
    <w:rsid w:val="001C0D93"/>
    <w:rsid w:val="001C0DB2"/>
    <w:rsid w:val="001C1569"/>
    <w:rsid w:val="001C1A37"/>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1D8E"/>
    <w:rsid w:val="001D2792"/>
    <w:rsid w:val="001D3443"/>
    <w:rsid w:val="001D35D7"/>
    <w:rsid w:val="001D5D02"/>
    <w:rsid w:val="001D5D40"/>
    <w:rsid w:val="001D6255"/>
    <w:rsid w:val="001D6E4C"/>
    <w:rsid w:val="001E09FD"/>
    <w:rsid w:val="001E0CFC"/>
    <w:rsid w:val="001E1A66"/>
    <w:rsid w:val="001E1D8D"/>
    <w:rsid w:val="001E2317"/>
    <w:rsid w:val="001E2342"/>
    <w:rsid w:val="001E244C"/>
    <w:rsid w:val="001E2590"/>
    <w:rsid w:val="001E27E5"/>
    <w:rsid w:val="001E27EB"/>
    <w:rsid w:val="001E2A57"/>
    <w:rsid w:val="001E3CD9"/>
    <w:rsid w:val="001E3F0F"/>
    <w:rsid w:val="001E4DE3"/>
    <w:rsid w:val="001E5437"/>
    <w:rsid w:val="001E6622"/>
    <w:rsid w:val="001E7A35"/>
    <w:rsid w:val="001E7B1B"/>
    <w:rsid w:val="001F01A2"/>
    <w:rsid w:val="001F01E8"/>
    <w:rsid w:val="001F0657"/>
    <w:rsid w:val="001F0987"/>
    <w:rsid w:val="001F0F2A"/>
    <w:rsid w:val="001F2210"/>
    <w:rsid w:val="001F24AD"/>
    <w:rsid w:val="001F3373"/>
    <w:rsid w:val="001F3B72"/>
    <w:rsid w:val="001F3D0A"/>
    <w:rsid w:val="001F418B"/>
    <w:rsid w:val="001F4DAF"/>
    <w:rsid w:val="001F4EB0"/>
    <w:rsid w:val="001F4ECA"/>
    <w:rsid w:val="001F53F0"/>
    <w:rsid w:val="001F5892"/>
    <w:rsid w:val="001F5D1B"/>
    <w:rsid w:val="001F6438"/>
    <w:rsid w:val="001F6956"/>
    <w:rsid w:val="001F69C8"/>
    <w:rsid w:val="001F70E0"/>
    <w:rsid w:val="001F72CE"/>
    <w:rsid w:val="001F7689"/>
    <w:rsid w:val="001F7EE5"/>
    <w:rsid w:val="00200890"/>
    <w:rsid w:val="0020090B"/>
    <w:rsid w:val="00200926"/>
    <w:rsid w:val="00200BF1"/>
    <w:rsid w:val="0020112A"/>
    <w:rsid w:val="002016BA"/>
    <w:rsid w:val="0020173F"/>
    <w:rsid w:val="0020211A"/>
    <w:rsid w:val="002029E1"/>
    <w:rsid w:val="00202AAA"/>
    <w:rsid w:val="00202AD9"/>
    <w:rsid w:val="00202B05"/>
    <w:rsid w:val="00202BED"/>
    <w:rsid w:val="00202C42"/>
    <w:rsid w:val="00202CBA"/>
    <w:rsid w:val="00202D24"/>
    <w:rsid w:val="00202E04"/>
    <w:rsid w:val="00203507"/>
    <w:rsid w:val="002038D1"/>
    <w:rsid w:val="00203C09"/>
    <w:rsid w:val="002043A1"/>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4D38"/>
    <w:rsid w:val="002155DE"/>
    <w:rsid w:val="00215E3A"/>
    <w:rsid w:val="00216E40"/>
    <w:rsid w:val="00217357"/>
    <w:rsid w:val="00220F04"/>
    <w:rsid w:val="002216E7"/>
    <w:rsid w:val="00221BA9"/>
    <w:rsid w:val="00221FDB"/>
    <w:rsid w:val="00222035"/>
    <w:rsid w:val="002224F6"/>
    <w:rsid w:val="002229F4"/>
    <w:rsid w:val="00222E78"/>
    <w:rsid w:val="00223027"/>
    <w:rsid w:val="0022356F"/>
    <w:rsid w:val="002240F0"/>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3CEC"/>
    <w:rsid w:val="00234066"/>
    <w:rsid w:val="0023436B"/>
    <w:rsid w:val="00234477"/>
    <w:rsid w:val="0023464C"/>
    <w:rsid w:val="00234801"/>
    <w:rsid w:val="00234F37"/>
    <w:rsid w:val="0023519B"/>
    <w:rsid w:val="002357DC"/>
    <w:rsid w:val="0023629E"/>
    <w:rsid w:val="00236A55"/>
    <w:rsid w:val="00237256"/>
    <w:rsid w:val="00237313"/>
    <w:rsid w:val="00237588"/>
    <w:rsid w:val="00240151"/>
    <w:rsid w:val="002406F8"/>
    <w:rsid w:val="00240B1D"/>
    <w:rsid w:val="00240F46"/>
    <w:rsid w:val="0024168C"/>
    <w:rsid w:val="00241B2E"/>
    <w:rsid w:val="00241D52"/>
    <w:rsid w:val="00242B19"/>
    <w:rsid w:val="00242D43"/>
    <w:rsid w:val="00243AB4"/>
    <w:rsid w:val="00243C23"/>
    <w:rsid w:val="00243F32"/>
    <w:rsid w:val="00244283"/>
    <w:rsid w:val="002450D1"/>
    <w:rsid w:val="0024511E"/>
    <w:rsid w:val="00245150"/>
    <w:rsid w:val="00245A46"/>
    <w:rsid w:val="00245F6D"/>
    <w:rsid w:val="00246421"/>
    <w:rsid w:val="0024679D"/>
    <w:rsid w:val="00246F37"/>
    <w:rsid w:val="0024747C"/>
    <w:rsid w:val="0024779E"/>
    <w:rsid w:val="00247A40"/>
    <w:rsid w:val="00247C1B"/>
    <w:rsid w:val="002501FA"/>
    <w:rsid w:val="0025049A"/>
    <w:rsid w:val="00250FBF"/>
    <w:rsid w:val="00251993"/>
    <w:rsid w:val="002519AB"/>
    <w:rsid w:val="002519DD"/>
    <w:rsid w:val="00251C3B"/>
    <w:rsid w:val="00251D92"/>
    <w:rsid w:val="00251E0D"/>
    <w:rsid w:val="00252330"/>
    <w:rsid w:val="00252EE3"/>
    <w:rsid w:val="0025307C"/>
    <w:rsid w:val="002530B9"/>
    <w:rsid w:val="00253901"/>
    <w:rsid w:val="00253DF7"/>
    <w:rsid w:val="00253F73"/>
    <w:rsid w:val="0025434C"/>
    <w:rsid w:val="0025467D"/>
    <w:rsid w:val="00254ED9"/>
    <w:rsid w:val="00254FBF"/>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2C62"/>
    <w:rsid w:val="00272F76"/>
    <w:rsid w:val="00273A1E"/>
    <w:rsid w:val="00273D86"/>
    <w:rsid w:val="0027436A"/>
    <w:rsid w:val="002745A2"/>
    <w:rsid w:val="0027466E"/>
    <w:rsid w:val="00274833"/>
    <w:rsid w:val="0027483C"/>
    <w:rsid w:val="00274887"/>
    <w:rsid w:val="00274A65"/>
    <w:rsid w:val="00275E6D"/>
    <w:rsid w:val="002776D1"/>
    <w:rsid w:val="00277918"/>
    <w:rsid w:val="00277BF1"/>
    <w:rsid w:val="00277C75"/>
    <w:rsid w:val="00277EDB"/>
    <w:rsid w:val="00280917"/>
    <w:rsid w:val="00281053"/>
    <w:rsid w:val="0028157A"/>
    <w:rsid w:val="0028163C"/>
    <w:rsid w:val="0028299D"/>
    <w:rsid w:val="00282CD7"/>
    <w:rsid w:val="00282EC6"/>
    <w:rsid w:val="00283376"/>
    <w:rsid w:val="00283A1F"/>
    <w:rsid w:val="0028404A"/>
    <w:rsid w:val="0028438C"/>
    <w:rsid w:val="0028451E"/>
    <w:rsid w:val="00284560"/>
    <w:rsid w:val="002849D8"/>
    <w:rsid w:val="00284C63"/>
    <w:rsid w:val="00284F38"/>
    <w:rsid w:val="002853A3"/>
    <w:rsid w:val="00285ACB"/>
    <w:rsid w:val="002865A7"/>
    <w:rsid w:val="00286C05"/>
    <w:rsid w:val="00286C95"/>
    <w:rsid w:val="0028742A"/>
    <w:rsid w:val="002876F0"/>
    <w:rsid w:val="00287D1D"/>
    <w:rsid w:val="00290223"/>
    <w:rsid w:val="002902C2"/>
    <w:rsid w:val="0029054D"/>
    <w:rsid w:val="00290BC9"/>
    <w:rsid w:val="002911FB"/>
    <w:rsid w:val="002917D3"/>
    <w:rsid w:val="002937FD"/>
    <w:rsid w:val="00294424"/>
    <w:rsid w:val="0029532D"/>
    <w:rsid w:val="002A0053"/>
    <w:rsid w:val="002A0162"/>
    <w:rsid w:val="002A040F"/>
    <w:rsid w:val="002A1282"/>
    <w:rsid w:val="002A1293"/>
    <w:rsid w:val="002A181B"/>
    <w:rsid w:val="002A1F6B"/>
    <w:rsid w:val="002A2007"/>
    <w:rsid w:val="002A22A6"/>
    <w:rsid w:val="002A25EB"/>
    <w:rsid w:val="002A2663"/>
    <w:rsid w:val="002A2719"/>
    <w:rsid w:val="002A30A5"/>
    <w:rsid w:val="002A3401"/>
    <w:rsid w:val="002A39E9"/>
    <w:rsid w:val="002A3B12"/>
    <w:rsid w:val="002A489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6F4C"/>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4B67"/>
    <w:rsid w:val="002E553B"/>
    <w:rsid w:val="002E5559"/>
    <w:rsid w:val="002E580A"/>
    <w:rsid w:val="002E5E52"/>
    <w:rsid w:val="002E6192"/>
    <w:rsid w:val="002E6BBD"/>
    <w:rsid w:val="002E72BF"/>
    <w:rsid w:val="002F008C"/>
    <w:rsid w:val="002F04BD"/>
    <w:rsid w:val="002F0602"/>
    <w:rsid w:val="002F0908"/>
    <w:rsid w:val="002F0ABD"/>
    <w:rsid w:val="002F1444"/>
    <w:rsid w:val="002F1B9B"/>
    <w:rsid w:val="002F2488"/>
    <w:rsid w:val="002F396B"/>
    <w:rsid w:val="002F3BA5"/>
    <w:rsid w:val="002F40FF"/>
    <w:rsid w:val="002F42D3"/>
    <w:rsid w:val="002F4697"/>
    <w:rsid w:val="002F53CF"/>
    <w:rsid w:val="002F5481"/>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A4D"/>
    <w:rsid w:val="00304D5C"/>
    <w:rsid w:val="003053A5"/>
    <w:rsid w:val="00305ACB"/>
    <w:rsid w:val="003060CC"/>
    <w:rsid w:val="003063AA"/>
    <w:rsid w:val="0030693A"/>
    <w:rsid w:val="00307811"/>
    <w:rsid w:val="00307EE9"/>
    <w:rsid w:val="00310547"/>
    <w:rsid w:val="003109BA"/>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A8"/>
    <w:rsid w:val="003201C7"/>
    <w:rsid w:val="00320C68"/>
    <w:rsid w:val="00321975"/>
    <w:rsid w:val="00321B8C"/>
    <w:rsid w:val="003225AD"/>
    <w:rsid w:val="00322A0C"/>
    <w:rsid w:val="00323728"/>
    <w:rsid w:val="003238B8"/>
    <w:rsid w:val="00324E09"/>
    <w:rsid w:val="003252BF"/>
    <w:rsid w:val="00325B9F"/>
    <w:rsid w:val="00325F2F"/>
    <w:rsid w:val="003260F5"/>
    <w:rsid w:val="003267D8"/>
    <w:rsid w:val="003269C6"/>
    <w:rsid w:val="00326B5A"/>
    <w:rsid w:val="00326B80"/>
    <w:rsid w:val="00327414"/>
    <w:rsid w:val="00327F11"/>
    <w:rsid w:val="0033052C"/>
    <w:rsid w:val="003317BE"/>
    <w:rsid w:val="00331AAA"/>
    <w:rsid w:val="00331EAC"/>
    <w:rsid w:val="00332953"/>
    <w:rsid w:val="00332D96"/>
    <w:rsid w:val="0033358F"/>
    <w:rsid w:val="00334CE2"/>
    <w:rsid w:val="00335763"/>
    <w:rsid w:val="00335AB1"/>
    <w:rsid w:val="003360A1"/>
    <w:rsid w:val="00336AFC"/>
    <w:rsid w:val="00336B14"/>
    <w:rsid w:val="00336C63"/>
    <w:rsid w:val="00336FFF"/>
    <w:rsid w:val="00337217"/>
    <w:rsid w:val="00337476"/>
    <w:rsid w:val="0033770D"/>
    <w:rsid w:val="00337AA8"/>
    <w:rsid w:val="003408D0"/>
    <w:rsid w:val="00341448"/>
    <w:rsid w:val="00341867"/>
    <w:rsid w:val="00342B4E"/>
    <w:rsid w:val="00343256"/>
    <w:rsid w:val="003450F7"/>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28E2"/>
    <w:rsid w:val="003631F7"/>
    <w:rsid w:val="00363691"/>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F5"/>
    <w:rsid w:val="00375359"/>
    <w:rsid w:val="003753AF"/>
    <w:rsid w:val="00375419"/>
    <w:rsid w:val="00376083"/>
    <w:rsid w:val="0037623E"/>
    <w:rsid w:val="00376294"/>
    <w:rsid w:val="003764B6"/>
    <w:rsid w:val="0037671E"/>
    <w:rsid w:val="003767CF"/>
    <w:rsid w:val="00376A2C"/>
    <w:rsid w:val="00376ECA"/>
    <w:rsid w:val="003772E4"/>
    <w:rsid w:val="003800CC"/>
    <w:rsid w:val="00380199"/>
    <w:rsid w:val="0038052D"/>
    <w:rsid w:val="00380D52"/>
    <w:rsid w:val="00381634"/>
    <w:rsid w:val="0038163F"/>
    <w:rsid w:val="00381A1B"/>
    <w:rsid w:val="003829E9"/>
    <w:rsid w:val="003835D2"/>
    <w:rsid w:val="00383D24"/>
    <w:rsid w:val="00386298"/>
    <w:rsid w:val="003867B6"/>
    <w:rsid w:val="00387A4F"/>
    <w:rsid w:val="00387B77"/>
    <w:rsid w:val="00387B95"/>
    <w:rsid w:val="00387C2B"/>
    <w:rsid w:val="00387DF8"/>
    <w:rsid w:val="00387F05"/>
    <w:rsid w:val="003902A9"/>
    <w:rsid w:val="00390C70"/>
    <w:rsid w:val="00390FB2"/>
    <w:rsid w:val="0039100B"/>
    <w:rsid w:val="00391319"/>
    <w:rsid w:val="003914AA"/>
    <w:rsid w:val="00391793"/>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185C"/>
    <w:rsid w:val="003A193B"/>
    <w:rsid w:val="003A1ED3"/>
    <w:rsid w:val="003A1F4F"/>
    <w:rsid w:val="003A235A"/>
    <w:rsid w:val="003A277B"/>
    <w:rsid w:val="003A2D72"/>
    <w:rsid w:val="003A2DDD"/>
    <w:rsid w:val="003A358D"/>
    <w:rsid w:val="003A3762"/>
    <w:rsid w:val="003A3CD9"/>
    <w:rsid w:val="003A47C8"/>
    <w:rsid w:val="003A4EBC"/>
    <w:rsid w:val="003A4F70"/>
    <w:rsid w:val="003A53C2"/>
    <w:rsid w:val="003A5FE3"/>
    <w:rsid w:val="003A6A4E"/>
    <w:rsid w:val="003A7A19"/>
    <w:rsid w:val="003B0B3A"/>
    <w:rsid w:val="003B20AB"/>
    <w:rsid w:val="003B3AA7"/>
    <w:rsid w:val="003B46A5"/>
    <w:rsid w:val="003B56CB"/>
    <w:rsid w:val="003B637F"/>
    <w:rsid w:val="003B6731"/>
    <w:rsid w:val="003B67AC"/>
    <w:rsid w:val="003B6D60"/>
    <w:rsid w:val="003B6E4D"/>
    <w:rsid w:val="003B7C87"/>
    <w:rsid w:val="003C06F3"/>
    <w:rsid w:val="003C17ED"/>
    <w:rsid w:val="003C1C63"/>
    <w:rsid w:val="003C1FCF"/>
    <w:rsid w:val="003C2372"/>
    <w:rsid w:val="003C2474"/>
    <w:rsid w:val="003C28B2"/>
    <w:rsid w:val="003C28CE"/>
    <w:rsid w:val="003C35ED"/>
    <w:rsid w:val="003C389E"/>
    <w:rsid w:val="003C3F95"/>
    <w:rsid w:val="003C420F"/>
    <w:rsid w:val="003C42E4"/>
    <w:rsid w:val="003C456A"/>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2D"/>
    <w:rsid w:val="003E1291"/>
    <w:rsid w:val="003E1A56"/>
    <w:rsid w:val="003E1F08"/>
    <w:rsid w:val="003E23B3"/>
    <w:rsid w:val="003E2836"/>
    <w:rsid w:val="003E29AB"/>
    <w:rsid w:val="003E2BDC"/>
    <w:rsid w:val="003E2DCF"/>
    <w:rsid w:val="003E462B"/>
    <w:rsid w:val="003E4D49"/>
    <w:rsid w:val="003E57EE"/>
    <w:rsid w:val="003E62DA"/>
    <w:rsid w:val="003E64A5"/>
    <w:rsid w:val="003E6780"/>
    <w:rsid w:val="003E7222"/>
    <w:rsid w:val="003E79CA"/>
    <w:rsid w:val="003F0382"/>
    <w:rsid w:val="003F0B81"/>
    <w:rsid w:val="003F1D54"/>
    <w:rsid w:val="003F1E31"/>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490"/>
    <w:rsid w:val="00404C16"/>
    <w:rsid w:val="004060F4"/>
    <w:rsid w:val="004065A2"/>
    <w:rsid w:val="00406D6A"/>
    <w:rsid w:val="00406F33"/>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456"/>
    <w:rsid w:val="00420C9D"/>
    <w:rsid w:val="004213AC"/>
    <w:rsid w:val="004214A2"/>
    <w:rsid w:val="0042197C"/>
    <w:rsid w:val="00421AE7"/>
    <w:rsid w:val="00421DBA"/>
    <w:rsid w:val="00422704"/>
    <w:rsid w:val="00423164"/>
    <w:rsid w:val="004232DD"/>
    <w:rsid w:val="00423564"/>
    <w:rsid w:val="004239D7"/>
    <w:rsid w:val="004242D3"/>
    <w:rsid w:val="0042531B"/>
    <w:rsid w:val="004255C9"/>
    <w:rsid w:val="004257BE"/>
    <w:rsid w:val="00425876"/>
    <w:rsid w:val="00425B2C"/>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2C8C"/>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385E"/>
    <w:rsid w:val="0045563F"/>
    <w:rsid w:val="004558EA"/>
    <w:rsid w:val="0045615D"/>
    <w:rsid w:val="004561AE"/>
    <w:rsid w:val="004569E9"/>
    <w:rsid w:val="00456AE9"/>
    <w:rsid w:val="00456DF7"/>
    <w:rsid w:val="00456F56"/>
    <w:rsid w:val="004570C6"/>
    <w:rsid w:val="00457440"/>
    <w:rsid w:val="0045760F"/>
    <w:rsid w:val="00457A1E"/>
    <w:rsid w:val="004606C0"/>
    <w:rsid w:val="00460C51"/>
    <w:rsid w:val="00461388"/>
    <w:rsid w:val="00461518"/>
    <w:rsid w:val="00461655"/>
    <w:rsid w:val="00461D9E"/>
    <w:rsid w:val="00462123"/>
    <w:rsid w:val="00462365"/>
    <w:rsid w:val="0046238A"/>
    <w:rsid w:val="00462530"/>
    <w:rsid w:val="00462A1B"/>
    <w:rsid w:val="00462AE8"/>
    <w:rsid w:val="00463CE2"/>
    <w:rsid w:val="00464F6B"/>
    <w:rsid w:val="00465050"/>
    <w:rsid w:val="004656D8"/>
    <w:rsid w:val="00465C87"/>
    <w:rsid w:val="00465DB2"/>
    <w:rsid w:val="00466710"/>
    <w:rsid w:val="004669AE"/>
    <w:rsid w:val="0046741D"/>
    <w:rsid w:val="00467443"/>
    <w:rsid w:val="0046757C"/>
    <w:rsid w:val="00467D4A"/>
    <w:rsid w:val="00467E94"/>
    <w:rsid w:val="004704DA"/>
    <w:rsid w:val="0047138B"/>
    <w:rsid w:val="00471AEF"/>
    <w:rsid w:val="00471DE0"/>
    <w:rsid w:val="004721F3"/>
    <w:rsid w:val="00472B3F"/>
    <w:rsid w:val="00472F31"/>
    <w:rsid w:val="00473405"/>
    <w:rsid w:val="00474C67"/>
    <w:rsid w:val="004750B9"/>
    <w:rsid w:val="0047537A"/>
    <w:rsid w:val="0047600A"/>
    <w:rsid w:val="004762F9"/>
    <w:rsid w:val="004768B4"/>
    <w:rsid w:val="00477584"/>
    <w:rsid w:val="00477C4B"/>
    <w:rsid w:val="0048052E"/>
    <w:rsid w:val="00480779"/>
    <w:rsid w:val="00480978"/>
    <w:rsid w:val="0048188C"/>
    <w:rsid w:val="00481B7B"/>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C38"/>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7AA"/>
    <w:rsid w:val="004B29AB"/>
    <w:rsid w:val="004B368C"/>
    <w:rsid w:val="004B3880"/>
    <w:rsid w:val="004B3B61"/>
    <w:rsid w:val="004B46B6"/>
    <w:rsid w:val="004B4729"/>
    <w:rsid w:val="004B4EF9"/>
    <w:rsid w:val="004B51BF"/>
    <w:rsid w:val="004B530E"/>
    <w:rsid w:val="004B55C2"/>
    <w:rsid w:val="004B593F"/>
    <w:rsid w:val="004B5F26"/>
    <w:rsid w:val="004B6DAF"/>
    <w:rsid w:val="004B703B"/>
    <w:rsid w:val="004B7669"/>
    <w:rsid w:val="004C02FB"/>
    <w:rsid w:val="004C0562"/>
    <w:rsid w:val="004C1751"/>
    <w:rsid w:val="004C1D5E"/>
    <w:rsid w:val="004C1D95"/>
    <w:rsid w:val="004C2436"/>
    <w:rsid w:val="004C314D"/>
    <w:rsid w:val="004C3582"/>
    <w:rsid w:val="004C3AF1"/>
    <w:rsid w:val="004C3CF3"/>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F03"/>
    <w:rsid w:val="004E21B6"/>
    <w:rsid w:val="004E2278"/>
    <w:rsid w:val="004E232F"/>
    <w:rsid w:val="004E28CA"/>
    <w:rsid w:val="004E31E9"/>
    <w:rsid w:val="004E3248"/>
    <w:rsid w:val="004E43A6"/>
    <w:rsid w:val="004E47C3"/>
    <w:rsid w:val="004E495A"/>
    <w:rsid w:val="004E5448"/>
    <w:rsid w:val="004E5DBD"/>
    <w:rsid w:val="004E5EB2"/>
    <w:rsid w:val="004E6A51"/>
    <w:rsid w:val="004E6C2A"/>
    <w:rsid w:val="004E6FAC"/>
    <w:rsid w:val="004F0843"/>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A89"/>
    <w:rsid w:val="00501F92"/>
    <w:rsid w:val="005027D7"/>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2F7D"/>
    <w:rsid w:val="00513231"/>
    <w:rsid w:val="00513648"/>
    <w:rsid w:val="00516603"/>
    <w:rsid w:val="00516BBA"/>
    <w:rsid w:val="00516FDE"/>
    <w:rsid w:val="00517013"/>
    <w:rsid w:val="00517F2D"/>
    <w:rsid w:val="00520805"/>
    <w:rsid w:val="00520F5A"/>
    <w:rsid w:val="00521087"/>
    <w:rsid w:val="00521090"/>
    <w:rsid w:val="00521A4E"/>
    <w:rsid w:val="00521E47"/>
    <w:rsid w:val="00522200"/>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053"/>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57E2E"/>
    <w:rsid w:val="00557FEB"/>
    <w:rsid w:val="00560796"/>
    <w:rsid w:val="00560FE1"/>
    <w:rsid w:val="00561320"/>
    <w:rsid w:val="005619D2"/>
    <w:rsid w:val="00562AA1"/>
    <w:rsid w:val="005637CF"/>
    <w:rsid w:val="00564CCC"/>
    <w:rsid w:val="00565FF9"/>
    <w:rsid w:val="00566263"/>
    <w:rsid w:val="005662FC"/>
    <w:rsid w:val="0056654E"/>
    <w:rsid w:val="00566792"/>
    <w:rsid w:val="00566986"/>
    <w:rsid w:val="0056771A"/>
    <w:rsid w:val="005677D0"/>
    <w:rsid w:val="00567BDC"/>
    <w:rsid w:val="00567FA3"/>
    <w:rsid w:val="0057029C"/>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44"/>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3EE0"/>
    <w:rsid w:val="00583F10"/>
    <w:rsid w:val="0058432C"/>
    <w:rsid w:val="00584710"/>
    <w:rsid w:val="00584F40"/>
    <w:rsid w:val="005851A4"/>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745"/>
    <w:rsid w:val="00593B31"/>
    <w:rsid w:val="00593DE5"/>
    <w:rsid w:val="0059449E"/>
    <w:rsid w:val="00595D44"/>
    <w:rsid w:val="005964B4"/>
    <w:rsid w:val="0059660D"/>
    <w:rsid w:val="00596648"/>
    <w:rsid w:val="005976D2"/>
    <w:rsid w:val="00597812"/>
    <w:rsid w:val="005A0264"/>
    <w:rsid w:val="005A1FA8"/>
    <w:rsid w:val="005A2442"/>
    <w:rsid w:val="005A251C"/>
    <w:rsid w:val="005A2AF1"/>
    <w:rsid w:val="005A2CDF"/>
    <w:rsid w:val="005A2FBB"/>
    <w:rsid w:val="005A2FEF"/>
    <w:rsid w:val="005A382A"/>
    <w:rsid w:val="005A3955"/>
    <w:rsid w:val="005A3CC4"/>
    <w:rsid w:val="005A3E48"/>
    <w:rsid w:val="005A413A"/>
    <w:rsid w:val="005A4EF9"/>
    <w:rsid w:val="005A59AE"/>
    <w:rsid w:val="005A69F4"/>
    <w:rsid w:val="005A7110"/>
    <w:rsid w:val="005A7727"/>
    <w:rsid w:val="005A77BE"/>
    <w:rsid w:val="005A7811"/>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817"/>
    <w:rsid w:val="005C78C9"/>
    <w:rsid w:val="005C7B51"/>
    <w:rsid w:val="005C7B5C"/>
    <w:rsid w:val="005C7D80"/>
    <w:rsid w:val="005D0513"/>
    <w:rsid w:val="005D0971"/>
    <w:rsid w:val="005D0A88"/>
    <w:rsid w:val="005D0C79"/>
    <w:rsid w:val="005D0EBE"/>
    <w:rsid w:val="005D184A"/>
    <w:rsid w:val="005D1878"/>
    <w:rsid w:val="005D2A63"/>
    <w:rsid w:val="005D3060"/>
    <w:rsid w:val="005D35D0"/>
    <w:rsid w:val="005D37EA"/>
    <w:rsid w:val="005D47FE"/>
    <w:rsid w:val="005D49D7"/>
    <w:rsid w:val="005D51D9"/>
    <w:rsid w:val="005D73F6"/>
    <w:rsid w:val="005D7784"/>
    <w:rsid w:val="005D7BE7"/>
    <w:rsid w:val="005E01B7"/>
    <w:rsid w:val="005E0824"/>
    <w:rsid w:val="005E0829"/>
    <w:rsid w:val="005E0C7C"/>
    <w:rsid w:val="005E0D09"/>
    <w:rsid w:val="005E115D"/>
    <w:rsid w:val="005E156E"/>
    <w:rsid w:val="005E2321"/>
    <w:rsid w:val="005E2611"/>
    <w:rsid w:val="005E2BFA"/>
    <w:rsid w:val="005E4414"/>
    <w:rsid w:val="005E48E5"/>
    <w:rsid w:val="005E4E9B"/>
    <w:rsid w:val="005E5174"/>
    <w:rsid w:val="005E54F6"/>
    <w:rsid w:val="005E65C4"/>
    <w:rsid w:val="005E687C"/>
    <w:rsid w:val="005E6CEC"/>
    <w:rsid w:val="005F0833"/>
    <w:rsid w:val="005F0BB3"/>
    <w:rsid w:val="005F1376"/>
    <w:rsid w:val="005F1B41"/>
    <w:rsid w:val="005F220F"/>
    <w:rsid w:val="005F2D07"/>
    <w:rsid w:val="005F3074"/>
    <w:rsid w:val="005F31B1"/>
    <w:rsid w:val="005F33C8"/>
    <w:rsid w:val="005F3FE5"/>
    <w:rsid w:val="005F44BE"/>
    <w:rsid w:val="005F48B1"/>
    <w:rsid w:val="005F5D4C"/>
    <w:rsid w:val="005F6C39"/>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40C"/>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29F2"/>
    <w:rsid w:val="0062324E"/>
    <w:rsid w:val="00623703"/>
    <w:rsid w:val="00623A7A"/>
    <w:rsid w:val="00624044"/>
    <w:rsid w:val="00624BFD"/>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BF"/>
    <w:rsid w:val="00661CDC"/>
    <w:rsid w:val="006624B3"/>
    <w:rsid w:val="0066283C"/>
    <w:rsid w:val="006628F6"/>
    <w:rsid w:val="00663C97"/>
    <w:rsid w:val="00664825"/>
    <w:rsid w:val="00664D70"/>
    <w:rsid w:val="006652FF"/>
    <w:rsid w:val="0066625C"/>
    <w:rsid w:val="0066663C"/>
    <w:rsid w:val="00666697"/>
    <w:rsid w:val="00666C70"/>
    <w:rsid w:val="00666C97"/>
    <w:rsid w:val="00666F39"/>
    <w:rsid w:val="0066741F"/>
    <w:rsid w:val="0066773C"/>
    <w:rsid w:val="00667C12"/>
    <w:rsid w:val="00670785"/>
    <w:rsid w:val="00670BBA"/>
    <w:rsid w:val="00671A0F"/>
    <w:rsid w:val="00671A87"/>
    <w:rsid w:val="00673177"/>
    <w:rsid w:val="00673B7E"/>
    <w:rsid w:val="0067416C"/>
    <w:rsid w:val="00674B36"/>
    <w:rsid w:val="00674B8B"/>
    <w:rsid w:val="00674BEE"/>
    <w:rsid w:val="0067545B"/>
    <w:rsid w:val="00675B78"/>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9AE"/>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088"/>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719"/>
    <w:rsid w:val="006B7AF9"/>
    <w:rsid w:val="006C02C1"/>
    <w:rsid w:val="006C048D"/>
    <w:rsid w:val="006C065C"/>
    <w:rsid w:val="006C074D"/>
    <w:rsid w:val="006C0A79"/>
    <w:rsid w:val="006C1866"/>
    <w:rsid w:val="006C2BD7"/>
    <w:rsid w:val="006C3318"/>
    <w:rsid w:val="006C35E5"/>
    <w:rsid w:val="006C4213"/>
    <w:rsid w:val="006C42BE"/>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5814"/>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C27"/>
    <w:rsid w:val="006E4E41"/>
    <w:rsid w:val="006E552F"/>
    <w:rsid w:val="006E5884"/>
    <w:rsid w:val="006E599E"/>
    <w:rsid w:val="006E6817"/>
    <w:rsid w:val="006E7479"/>
    <w:rsid w:val="006F0A35"/>
    <w:rsid w:val="006F0E1F"/>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5F2A"/>
    <w:rsid w:val="00706701"/>
    <w:rsid w:val="007069D3"/>
    <w:rsid w:val="0070735F"/>
    <w:rsid w:val="007075AB"/>
    <w:rsid w:val="00707810"/>
    <w:rsid w:val="00707964"/>
    <w:rsid w:val="00710134"/>
    <w:rsid w:val="0071155D"/>
    <w:rsid w:val="00711765"/>
    <w:rsid w:val="00711837"/>
    <w:rsid w:val="00711BEB"/>
    <w:rsid w:val="00712E79"/>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980"/>
    <w:rsid w:val="00723E80"/>
    <w:rsid w:val="00725A3F"/>
    <w:rsid w:val="00725C76"/>
    <w:rsid w:val="00725F4B"/>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3900"/>
    <w:rsid w:val="00754442"/>
    <w:rsid w:val="00754C7B"/>
    <w:rsid w:val="00754D81"/>
    <w:rsid w:val="0075521C"/>
    <w:rsid w:val="007554B6"/>
    <w:rsid w:val="00755900"/>
    <w:rsid w:val="00755B9B"/>
    <w:rsid w:val="0075618B"/>
    <w:rsid w:val="007561D8"/>
    <w:rsid w:val="007561F8"/>
    <w:rsid w:val="0075642C"/>
    <w:rsid w:val="007566E3"/>
    <w:rsid w:val="007568B4"/>
    <w:rsid w:val="00756CF2"/>
    <w:rsid w:val="007578A9"/>
    <w:rsid w:val="00757949"/>
    <w:rsid w:val="00757CD8"/>
    <w:rsid w:val="007618DB"/>
    <w:rsid w:val="00761ED9"/>
    <w:rsid w:val="00762734"/>
    <w:rsid w:val="00762BE1"/>
    <w:rsid w:val="00762C34"/>
    <w:rsid w:val="007636B3"/>
    <w:rsid w:val="007639A8"/>
    <w:rsid w:val="007639EB"/>
    <w:rsid w:val="00764124"/>
    <w:rsid w:val="007644F4"/>
    <w:rsid w:val="0076474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5249"/>
    <w:rsid w:val="007754C7"/>
    <w:rsid w:val="00776008"/>
    <w:rsid w:val="00776BDB"/>
    <w:rsid w:val="00776F1E"/>
    <w:rsid w:val="00777972"/>
    <w:rsid w:val="007779FD"/>
    <w:rsid w:val="00777C8A"/>
    <w:rsid w:val="007803E0"/>
    <w:rsid w:val="00780BAB"/>
    <w:rsid w:val="00781A5D"/>
    <w:rsid w:val="00781A6C"/>
    <w:rsid w:val="00781BC3"/>
    <w:rsid w:val="00782129"/>
    <w:rsid w:val="00782A7E"/>
    <w:rsid w:val="00782BE7"/>
    <w:rsid w:val="007844F3"/>
    <w:rsid w:val="007844FA"/>
    <w:rsid w:val="007845EE"/>
    <w:rsid w:val="007851D3"/>
    <w:rsid w:val="007857FC"/>
    <w:rsid w:val="00785C1E"/>
    <w:rsid w:val="00787727"/>
    <w:rsid w:val="00787978"/>
    <w:rsid w:val="007879F9"/>
    <w:rsid w:val="00787BA9"/>
    <w:rsid w:val="007900EB"/>
    <w:rsid w:val="00790852"/>
    <w:rsid w:val="00791308"/>
    <w:rsid w:val="00791D14"/>
    <w:rsid w:val="0079381C"/>
    <w:rsid w:val="00793DD7"/>
    <w:rsid w:val="00793DDA"/>
    <w:rsid w:val="00794015"/>
    <w:rsid w:val="00794CFD"/>
    <w:rsid w:val="00794D37"/>
    <w:rsid w:val="00794D39"/>
    <w:rsid w:val="00795E0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46A"/>
    <w:rsid w:val="007A3C84"/>
    <w:rsid w:val="007A444B"/>
    <w:rsid w:val="007A4546"/>
    <w:rsid w:val="007A4A58"/>
    <w:rsid w:val="007A4D26"/>
    <w:rsid w:val="007A4E46"/>
    <w:rsid w:val="007A4E74"/>
    <w:rsid w:val="007A5146"/>
    <w:rsid w:val="007A634E"/>
    <w:rsid w:val="007A7224"/>
    <w:rsid w:val="007A75BB"/>
    <w:rsid w:val="007A75BD"/>
    <w:rsid w:val="007A7AEF"/>
    <w:rsid w:val="007A7BB1"/>
    <w:rsid w:val="007B0C21"/>
    <w:rsid w:val="007B1192"/>
    <w:rsid w:val="007B120B"/>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8BF"/>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D02"/>
    <w:rsid w:val="007C7658"/>
    <w:rsid w:val="007C7B84"/>
    <w:rsid w:val="007C7DD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B96"/>
    <w:rsid w:val="007E3484"/>
    <w:rsid w:val="007E3916"/>
    <w:rsid w:val="007E7CEF"/>
    <w:rsid w:val="007E7D00"/>
    <w:rsid w:val="007F0A0D"/>
    <w:rsid w:val="007F0E95"/>
    <w:rsid w:val="007F1364"/>
    <w:rsid w:val="007F1EC5"/>
    <w:rsid w:val="007F2564"/>
    <w:rsid w:val="007F2635"/>
    <w:rsid w:val="007F285D"/>
    <w:rsid w:val="007F286E"/>
    <w:rsid w:val="007F2B54"/>
    <w:rsid w:val="007F2FD6"/>
    <w:rsid w:val="007F32EF"/>
    <w:rsid w:val="007F331C"/>
    <w:rsid w:val="007F3D3A"/>
    <w:rsid w:val="007F3F9F"/>
    <w:rsid w:val="007F409C"/>
    <w:rsid w:val="007F44E6"/>
    <w:rsid w:val="007F4653"/>
    <w:rsid w:val="007F597C"/>
    <w:rsid w:val="007F5D9A"/>
    <w:rsid w:val="007F5E0A"/>
    <w:rsid w:val="007F6A22"/>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609C"/>
    <w:rsid w:val="00806729"/>
    <w:rsid w:val="00806AF6"/>
    <w:rsid w:val="00806DCE"/>
    <w:rsid w:val="0080753F"/>
    <w:rsid w:val="008075E9"/>
    <w:rsid w:val="00810EBC"/>
    <w:rsid w:val="00811D28"/>
    <w:rsid w:val="00811F67"/>
    <w:rsid w:val="00812303"/>
    <w:rsid w:val="00812480"/>
    <w:rsid w:val="00812FF5"/>
    <w:rsid w:val="00813030"/>
    <w:rsid w:val="00813E53"/>
    <w:rsid w:val="0081471B"/>
    <w:rsid w:val="00815350"/>
    <w:rsid w:val="008156DE"/>
    <w:rsid w:val="0081587E"/>
    <w:rsid w:val="00816A15"/>
    <w:rsid w:val="00816EC0"/>
    <w:rsid w:val="00816FA6"/>
    <w:rsid w:val="008173F8"/>
    <w:rsid w:val="00817A1D"/>
    <w:rsid w:val="00817EB5"/>
    <w:rsid w:val="00820044"/>
    <w:rsid w:val="00820574"/>
    <w:rsid w:val="00820CD9"/>
    <w:rsid w:val="00820CF3"/>
    <w:rsid w:val="00820FB8"/>
    <w:rsid w:val="00820FFA"/>
    <w:rsid w:val="008216DC"/>
    <w:rsid w:val="00821E26"/>
    <w:rsid w:val="00822950"/>
    <w:rsid w:val="00822AE0"/>
    <w:rsid w:val="00822B5A"/>
    <w:rsid w:val="00823432"/>
    <w:rsid w:val="00824274"/>
    <w:rsid w:val="0082435A"/>
    <w:rsid w:val="00824CB9"/>
    <w:rsid w:val="00825ACF"/>
    <w:rsid w:val="008261DD"/>
    <w:rsid w:val="00827EE7"/>
    <w:rsid w:val="00830BD8"/>
    <w:rsid w:val="00831782"/>
    <w:rsid w:val="00831C09"/>
    <w:rsid w:val="00831D25"/>
    <w:rsid w:val="00832313"/>
    <w:rsid w:val="00832329"/>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2F7"/>
    <w:rsid w:val="00840EF2"/>
    <w:rsid w:val="00840FE1"/>
    <w:rsid w:val="00841211"/>
    <w:rsid w:val="00841230"/>
    <w:rsid w:val="00842271"/>
    <w:rsid w:val="008423FC"/>
    <w:rsid w:val="008427BE"/>
    <w:rsid w:val="00842FB2"/>
    <w:rsid w:val="008431E6"/>
    <w:rsid w:val="00843747"/>
    <w:rsid w:val="00843A54"/>
    <w:rsid w:val="00843C6F"/>
    <w:rsid w:val="00843ED5"/>
    <w:rsid w:val="00844383"/>
    <w:rsid w:val="00844402"/>
    <w:rsid w:val="008449F3"/>
    <w:rsid w:val="008450F4"/>
    <w:rsid w:val="00845276"/>
    <w:rsid w:val="00845598"/>
    <w:rsid w:val="008463D4"/>
    <w:rsid w:val="00846CE0"/>
    <w:rsid w:val="0084752C"/>
    <w:rsid w:val="008504C4"/>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31D7"/>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4D7"/>
    <w:rsid w:val="008705F7"/>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70BB"/>
    <w:rsid w:val="00877AC8"/>
    <w:rsid w:val="00877AFF"/>
    <w:rsid w:val="00877E5B"/>
    <w:rsid w:val="00880091"/>
    <w:rsid w:val="008806C1"/>
    <w:rsid w:val="0088125A"/>
    <w:rsid w:val="00881AB5"/>
    <w:rsid w:val="00881FD3"/>
    <w:rsid w:val="008821B2"/>
    <w:rsid w:val="008824F3"/>
    <w:rsid w:val="00882776"/>
    <w:rsid w:val="008827A0"/>
    <w:rsid w:val="00883175"/>
    <w:rsid w:val="00883471"/>
    <w:rsid w:val="00883480"/>
    <w:rsid w:val="0088422C"/>
    <w:rsid w:val="00884657"/>
    <w:rsid w:val="008847A7"/>
    <w:rsid w:val="00885CE4"/>
    <w:rsid w:val="00886034"/>
    <w:rsid w:val="00886102"/>
    <w:rsid w:val="0088618B"/>
    <w:rsid w:val="008869B9"/>
    <w:rsid w:val="00886AE2"/>
    <w:rsid w:val="00886B6C"/>
    <w:rsid w:val="008875C7"/>
    <w:rsid w:val="0088796A"/>
    <w:rsid w:val="00887F2A"/>
    <w:rsid w:val="0089033A"/>
    <w:rsid w:val="00890977"/>
    <w:rsid w:val="0089099A"/>
    <w:rsid w:val="008917EB"/>
    <w:rsid w:val="00891912"/>
    <w:rsid w:val="00891F1A"/>
    <w:rsid w:val="00892529"/>
    <w:rsid w:val="00892F4C"/>
    <w:rsid w:val="0089301E"/>
    <w:rsid w:val="0089338E"/>
    <w:rsid w:val="00894EAF"/>
    <w:rsid w:val="008957BC"/>
    <w:rsid w:val="00895D86"/>
    <w:rsid w:val="0089779B"/>
    <w:rsid w:val="0089794F"/>
    <w:rsid w:val="00897D38"/>
    <w:rsid w:val="008A0325"/>
    <w:rsid w:val="008A11A6"/>
    <w:rsid w:val="008A13E3"/>
    <w:rsid w:val="008A16D7"/>
    <w:rsid w:val="008A1CD8"/>
    <w:rsid w:val="008A1D4C"/>
    <w:rsid w:val="008A1E9D"/>
    <w:rsid w:val="008A2158"/>
    <w:rsid w:val="008A25C3"/>
    <w:rsid w:val="008A3539"/>
    <w:rsid w:val="008A3930"/>
    <w:rsid w:val="008A3B52"/>
    <w:rsid w:val="008A406B"/>
    <w:rsid w:val="008A40AE"/>
    <w:rsid w:val="008A4818"/>
    <w:rsid w:val="008A4E25"/>
    <w:rsid w:val="008A55CF"/>
    <w:rsid w:val="008A5629"/>
    <w:rsid w:val="008A5EC9"/>
    <w:rsid w:val="008A5F02"/>
    <w:rsid w:val="008A61DF"/>
    <w:rsid w:val="008A61FE"/>
    <w:rsid w:val="008A67DD"/>
    <w:rsid w:val="008A682F"/>
    <w:rsid w:val="008A6B07"/>
    <w:rsid w:val="008A6DF9"/>
    <w:rsid w:val="008A6EC2"/>
    <w:rsid w:val="008A7340"/>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210"/>
    <w:rsid w:val="008C5FE5"/>
    <w:rsid w:val="008C62DC"/>
    <w:rsid w:val="008C6BBC"/>
    <w:rsid w:val="008C6D49"/>
    <w:rsid w:val="008D10CE"/>
    <w:rsid w:val="008D23F3"/>
    <w:rsid w:val="008D2632"/>
    <w:rsid w:val="008D2BA4"/>
    <w:rsid w:val="008D2DF9"/>
    <w:rsid w:val="008D30C6"/>
    <w:rsid w:val="008D31A3"/>
    <w:rsid w:val="008D3E65"/>
    <w:rsid w:val="008D4384"/>
    <w:rsid w:val="008D478D"/>
    <w:rsid w:val="008D4FF9"/>
    <w:rsid w:val="008D5236"/>
    <w:rsid w:val="008D5DDB"/>
    <w:rsid w:val="008D6FA9"/>
    <w:rsid w:val="008D73D2"/>
    <w:rsid w:val="008D743E"/>
    <w:rsid w:val="008E0492"/>
    <w:rsid w:val="008E0B5F"/>
    <w:rsid w:val="008E13EC"/>
    <w:rsid w:val="008E2077"/>
    <w:rsid w:val="008E20A8"/>
    <w:rsid w:val="008E2B8D"/>
    <w:rsid w:val="008E2E38"/>
    <w:rsid w:val="008E3722"/>
    <w:rsid w:val="008E3DD4"/>
    <w:rsid w:val="008E4C6A"/>
    <w:rsid w:val="008E52B0"/>
    <w:rsid w:val="008E55FF"/>
    <w:rsid w:val="008E641F"/>
    <w:rsid w:val="008E6A32"/>
    <w:rsid w:val="008E6DFA"/>
    <w:rsid w:val="008E70FE"/>
    <w:rsid w:val="008E7B9D"/>
    <w:rsid w:val="008E7C39"/>
    <w:rsid w:val="008F0096"/>
    <w:rsid w:val="008F0305"/>
    <w:rsid w:val="008F06E5"/>
    <w:rsid w:val="008F0CA7"/>
    <w:rsid w:val="008F14DB"/>
    <w:rsid w:val="008F169C"/>
    <w:rsid w:val="008F2724"/>
    <w:rsid w:val="008F2777"/>
    <w:rsid w:val="008F51D8"/>
    <w:rsid w:val="008F5D09"/>
    <w:rsid w:val="008F6E6E"/>
    <w:rsid w:val="008F6FFA"/>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60B1"/>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726"/>
    <w:rsid w:val="00916991"/>
    <w:rsid w:val="009178B5"/>
    <w:rsid w:val="00917C62"/>
    <w:rsid w:val="00920096"/>
    <w:rsid w:val="0092095C"/>
    <w:rsid w:val="00920AEF"/>
    <w:rsid w:val="0092254F"/>
    <w:rsid w:val="00922583"/>
    <w:rsid w:val="0092258C"/>
    <w:rsid w:val="0092284F"/>
    <w:rsid w:val="00924FF8"/>
    <w:rsid w:val="00925C50"/>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0A"/>
    <w:rsid w:val="0093483C"/>
    <w:rsid w:val="00934883"/>
    <w:rsid w:val="00934889"/>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550"/>
    <w:rsid w:val="009436B8"/>
    <w:rsid w:val="00943882"/>
    <w:rsid w:val="00943DEC"/>
    <w:rsid w:val="00943E8F"/>
    <w:rsid w:val="009440AF"/>
    <w:rsid w:val="0094426C"/>
    <w:rsid w:val="00944675"/>
    <w:rsid w:val="00944A33"/>
    <w:rsid w:val="00944A4C"/>
    <w:rsid w:val="00944C60"/>
    <w:rsid w:val="009452DE"/>
    <w:rsid w:val="00945AD1"/>
    <w:rsid w:val="009460D8"/>
    <w:rsid w:val="0094658E"/>
    <w:rsid w:val="009470C7"/>
    <w:rsid w:val="00950A57"/>
    <w:rsid w:val="00950ADA"/>
    <w:rsid w:val="00950AE5"/>
    <w:rsid w:val="00950D03"/>
    <w:rsid w:val="00951583"/>
    <w:rsid w:val="009515E5"/>
    <w:rsid w:val="00951974"/>
    <w:rsid w:val="00951B10"/>
    <w:rsid w:val="00951E0A"/>
    <w:rsid w:val="00952167"/>
    <w:rsid w:val="00952F53"/>
    <w:rsid w:val="00952F85"/>
    <w:rsid w:val="009531B4"/>
    <w:rsid w:val="00953465"/>
    <w:rsid w:val="00954109"/>
    <w:rsid w:val="00954147"/>
    <w:rsid w:val="009542B4"/>
    <w:rsid w:val="009542D4"/>
    <w:rsid w:val="009558BC"/>
    <w:rsid w:val="009562F3"/>
    <w:rsid w:val="0095634E"/>
    <w:rsid w:val="009563B2"/>
    <w:rsid w:val="009568D1"/>
    <w:rsid w:val="009568FE"/>
    <w:rsid w:val="00956C12"/>
    <w:rsid w:val="00957A74"/>
    <w:rsid w:val="00957C65"/>
    <w:rsid w:val="00957F75"/>
    <w:rsid w:val="00960BA9"/>
    <w:rsid w:val="00961C42"/>
    <w:rsid w:val="00961FD3"/>
    <w:rsid w:val="0096274F"/>
    <w:rsid w:val="00962AC1"/>
    <w:rsid w:val="00962B45"/>
    <w:rsid w:val="00962CF2"/>
    <w:rsid w:val="009631B5"/>
    <w:rsid w:val="0096410B"/>
    <w:rsid w:val="0096414E"/>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5E2"/>
    <w:rsid w:val="00973F03"/>
    <w:rsid w:val="00974E9E"/>
    <w:rsid w:val="00975367"/>
    <w:rsid w:val="009763E0"/>
    <w:rsid w:val="0097663A"/>
    <w:rsid w:val="00976B8D"/>
    <w:rsid w:val="009777BA"/>
    <w:rsid w:val="009778E3"/>
    <w:rsid w:val="00977BCB"/>
    <w:rsid w:val="009800A7"/>
    <w:rsid w:val="0098060D"/>
    <w:rsid w:val="0098092E"/>
    <w:rsid w:val="009811ED"/>
    <w:rsid w:val="0098136C"/>
    <w:rsid w:val="009814A4"/>
    <w:rsid w:val="0098203D"/>
    <w:rsid w:val="00982CD7"/>
    <w:rsid w:val="00982DC8"/>
    <w:rsid w:val="00982DD2"/>
    <w:rsid w:val="00983832"/>
    <w:rsid w:val="00983D8F"/>
    <w:rsid w:val="00983E92"/>
    <w:rsid w:val="00983EEB"/>
    <w:rsid w:val="0098413A"/>
    <w:rsid w:val="00984CAC"/>
    <w:rsid w:val="00984D48"/>
    <w:rsid w:val="00984F12"/>
    <w:rsid w:val="00985479"/>
    <w:rsid w:val="0098592F"/>
    <w:rsid w:val="00986D70"/>
    <w:rsid w:val="00986F88"/>
    <w:rsid w:val="0098767D"/>
    <w:rsid w:val="009918BA"/>
    <w:rsid w:val="0099192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7B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37D2"/>
    <w:rsid w:val="009D3AAC"/>
    <w:rsid w:val="009D4524"/>
    <w:rsid w:val="009D4F50"/>
    <w:rsid w:val="009D565F"/>
    <w:rsid w:val="009D5A20"/>
    <w:rsid w:val="009D5CC0"/>
    <w:rsid w:val="009D5EE8"/>
    <w:rsid w:val="009D65C4"/>
    <w:rsid w:val="009D688B"/>
    <w:rsid w:val="009D6994"/>
    <w:rsid w:val="009D7684"/>
    <w:rsid w:val="009E0015"/>
    <w:rsid w:val="009E0D41"/>
    <w:rsid w:val="009E1302"/>
    <w:rsid w:val="009E1806"/>
    <w:rsid w:val="009E2FDE"/>
    <w:rsid w:val="009E4168"/>
    <w:rsid w:val="009E434C"/>
    <w:rsid w:val="009E4A6C"/>
    <w:rsid w:val="009E4CAA"/>
    <w:rsid w:val="009E54CB"/>
    <w:rsid w:val="009E6329"/>
    <w:rsid w:val="009E6E79"/>
    <w:rsid w:val="009E7101"/>
    <w:rsid w:val="009E736F"/>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681"/>
    <w:rsid w:val="00A03904"/>
    <w:rsid w:val="00A03E74"/>
    <w:rsid w:val="00A03F37"/>
    <w:rsid w:val="00A043C4"/>
    <w:rsid w:val="00A04AE6"/>
    <w:rsid w:val="00A04BC0"/>
    <w:rsid w:val="00A04F6E"/>
    <w:rsid w:val="00A05517"/>
    <w:rsid w:val="00A06087"/>
    <w:rsid w:val="00A06617"/>
    <w:rsid w:val="00A06794"/>
    <w:rsid w:val="00A075FA"/>
    <w:rsid w:val="00A0778F"/>
    <w:rsid w:val="00A07E84"/>
    <w:rsid w:val="00A10B28"/>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72F0"/>
    <w:rsid w:val="00A27EB6"/>
    <w:rsid w:val="00A27F7D"/>
    <w:rsid w:val="00A30777"/>
    <w:rsid w:val="00A3081C"/>
    <w:rsid w:val="00A328D9"/>
    <w:rsid w:val="00A32E27"/>
    <w:rsid w:val="00A33273"/>
    <w:rsid w:val="00A33825"/>
    <w:rsid w:val="00A33BC3"/>
    <w:rsid w:val="00A34567"/>
    <w:rsid w:val="00A34C14"/>
    <w:rsid w:val="00A3508B"/>
    <w:rsid w:val="00A35193"/>
    <w:rsid w:val="00A351E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552B"/>
    <w:rsid w:val="00A467C1"/>
    <w:rsid w:val="00A47380"/>
    <w:rsid w:val="00A473F6"/>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05E8"/>
    <w:rsid w:val="00A71CED"/>
    <w:rsid w:val="00A71EF6"/>
    <w:rsid w:val="00A7213A"/>
    <w:rsid w:val="00A73496"/>
    <w:rsid w:val="00A73918"/>
    <w:rsid w:val="00A73A37"/>
    <w:rsid w:val="00A749C3"/>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501"/>
    <w:rsid w:val="00A9779F"/>
    <w:rsid w:val="00A97CD4"/>
    <w:rsid w:val="00AA0803"/>
    <w:rsid w:val="00AA15BE"/>
    <w:rsid w:val="00AA177C"/>
    <w:rsid w:val="00AA19AC"/>
    <w:rsid w:val="00AA1C19"/>
    <w:rsid w:val="00AA229A"/>
    <w:rsid w:val="00AA2333"/>
    <w:rsid w:val="00AA2344"/>
    <w:rsid w:val="00AA2F5E"/>
    <w:rsid w:val="00AA38B5"/>
    <w:rsid w:val="00AA3EF0"/>
    <w:rsid w:val="00AA475D"/>
    <w:rsid w:val="00AA4967"/>
    <w:rsid w:val="00AA52F4"/>
    <w:rsid w:val="00AA5322"/>
    <w:rsid w:val="00AA5353"/>
    <w:rsid w:val="00AA53F4"/>
    <w:rsid w:val="00AA569C"/>
    <w:rsid w:val="00AA57F0"/>
    <w:rsid w:val="00AA61D3"/>
    <w:rsid w:val="00AA6508"/>
    <w:rsid w:val="00AA7D97"/>
    <w:rsid w:val="00AA7F50"/>
    <w:rsid w:val="00AB015B"/>
    <w:rsid w:val="00AB03FF"/>
    <w:rsid w:val="00AB06B2"/>
    <w:rsid w:val="00AB20FF"/>
    <w:rsid w:val="00AB2A2B"/>
    <w:rsid w:val="00AB2E8A"/>
    <w:rsid w:val="00AB35A7"/>
    <w:rsid w:val="00AB3949"/>
    <w:rsid w:val="00AB3B88"/>
    <w:rsid w:val="00AB405A"/>
    <w:rsid w:val="00AB5678"/>
    <w:rsid w:val="00AB5843"/>
    <w:rsid w:val="00AB59FD"/>
    <w:rsid w:val="00AB5D6B"/>
    <w:rsid w:val="00AB5D7A"/>
    <w:rsid w:val="00AB6D73"/>
    <w:rsid w:val="00AB6E8C"/>
    <w:rsid w:val="00AC25D7"/>
    <w:rsid w:val="00AC2700"/>
    <w:rsid w:val="00AC2A34"/>
    <w:rsid w:val="00AC332C"/>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37E"/>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5438"/>
    <w:rsid w:val="00AE554F"/>
    <w:rsid w:val="00AE68CE"/>
    <w:rsid w:val="00AE6A36"/>
    <w:rsid w:val="00AE7243"/>
    <w:rsid w:val="00AE78BA"/>
    <w:rsid w:val="00AF0352"/>
    <w:rsid w:val="00AF0C1D"/>
    <w:rsid w:val="00AF1E5B"/>
    <w:rsid w:val="00AF22B3"/>
    <w:rsid w:val="00AF263F"/>
    <w:rsid w:val="00AF2AEC"/>
    <w:rsid w:val="00AF2D8C"/>
    <w:rsid w:val="00AF2FD9"/>
    <w:rsid w:val="00AF301C"/>
    <w:rsid w:val="00AF380B"/>
    <w:rsid w:val="00AF41B5"/>
    <w:rsid w:val="00AF4280"/>
    <w:rsid w:val="00AF4BDC"/>
    <w:rsid w:val="00AF5596"/>
    <w:rsid w:val="00AF6248"/>
    <w:rsid w:val="00AF6483"/>
    <w:rsid w:val="00AF64AA"/>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1A6E"/>
    <w:rsid w:val="00B12124"/>
    <w:rsid w:val="00B128FB"/>
    <w:rsid w:val="00B12E53"/>
    <w:rsid w:val="00B12F38"/>
    <w:rsid w:val="00B12FE5"/>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BED"/>
    <w:rsid w:val="00B21E9D"/>
    <w:rsid w:val="00B21FDD"/>
    <w:rsid w:val="00B22297"/>
    <w:rsid w:val="00B22446"/>
    <w:rsid w:val="00B22D16"/>
    <w:rsid w:val="00B2335D"/>
    <w:rsid w:val="00B23953"/>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2B9"/>
    <w:rsid w:val="00B40908"/>
    <w:rsid w:val="00B40E1E"/>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026"/>
    <w:rsid w:val="00B51291"/>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2D0"/>
    <w:rsid w:val="00B64681"/>
    <w:rsid w:val="00B646AF"/>
    <w:rsid w:val="00B648C5"/>
    <w:rsid w:val="00B64B46"/>
    <w:rsid w:val="00B650B3"/>
    <w:rsid w:val="00B651EE"/>
    <w:rsid w:val="00B65371"/>
    <w:rsid w:val="00B655F3"/>
    <w:rsid w:val="00B65A56"/>
    <w:rsid w:val="00B65E46"/>
    <w:rsid w:val="00B65E4E"/>
    <w:rsid w:val="00B6602B"/>
    <w:rsid w:val="00B67E2F"/>
    <w:rsid w:val="00B708D9"/>
    <w:rsid w:val="00B70C92"/>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178"/>
    <w:rsid w:val="00B869EE"/>
    <w:rsid w:val="00B86C0F"/>
    <w:rsid w:val="00B86EF4"/>
    <w:rsid w:val="00B86F07"/>
    <w:rsid w:val="00B87E73"/>
    <w:rsid w:val="00B900EC"/>
    <w:rsid w:val="00B9130F"/>
    <w:rsid w:val="00B9136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455"/>
    <w:rsid w:val="00B97F23"/>
    <w:rsid w:val="00BA016F"/>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9C1"/>
    <w:rsid w:val="00BA3C35"/>
    <w:rsid w:val="00BA3C40"/>
    <w:rsid w:val="00BA3D6C"/>
    <w:rsid w:val="00BA41BB"/>
    <w:rsid w:val="00BA5371"/>
    <w:rsid w:val="00BA546D"/>
    <w:rsid w:val="00BA555C"/>
    <w:rsid w:val="00BA5C61"/>
    <w:rsid w:val="00BA613B"/>
    <w:rsid w:val="00BA68D2"/>
    <w:rsid w:val="00BA6BBD"/>
    <w:rsid w:val="00BA6DFA"/>
    <w:rsid w:val="00BA6F6C"/>
    <w:rsid w:val="00BA7F4E"/>
    <w:rsid w:val="00BA7FFD"/>
    <w:rsid w:val="00BB005E"/>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ED0"/>
    <w:rsid w:val="00BC289F"/>
    <w:rsid w:val="00BC30A0"/>
    <w:rsid w:val="00BC3926"/>
    <w:rsid w:val="00BC3E4E"/>
    <w:rsid w:val="00BC4540"/>
    <w:rsid w:val="00BC49D8"/>
    <w:rsid w:val="00BC5646"/>
    <w:rsid w:val="00BC5E25"/>
    <w:rsid w:val="00BC73A8"/>
    <w:rsid w:val="00BC7759"/>
    <w:rsid w:val="00BD01CA"/>
    <w:rsid w:val="00BD05F9"/>
    <w:rsid w:val="00BD187C"/>
    <w:rsid w:val="00BD18C9"/>
    <w:rsid w:val="00BD23B8"/>
    <w:rsid w:val="00BD2842"/>
    <w:rsid w:val="00BD2B8D"/>
    <w:rsid w:val="00BD2CCA"/>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084"/>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1424"/>
    <w:rsid w:val="00C1249C"/>
    <w:rsid w:val="00C12609"/>
    <w:rsid w:val="00C12B0E"/>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F5C"/>
    <w:rsid w:val="00C22470"/>
    <w:rsid w:val="00C224B0"/>
    <w:rsid w:val="00C22B7F"/>
    <w:rsid w:val="00C22DBC"/>
    <w:rsid w:val="00C235C7"/>
    <w:rsid w:val="00C23921"/>
    <w:rsid w:val="00C23B94"/>
    <w:rsid w:val="00C25B1C"/>
    <w:rsid w:val="00C260BD"/>
    <w:rsid w:val="00C265AE"/>
    <w:rsid w:val="00C267B2"/>
    <w:rsid w:val="00C26972"/>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296B"/>
    <w:rsid w:val="00C34370"/>
    <w:rsid w:val="00C34453"/>
    <w:rsid w:val="00C34585"/>
    <w:rsid w:val="00C349D2"/>
    <w:rsid w:val="00C34BEF"/>
    <w:rsid w:val="00C34C4E"/>
    <w:rsid w:val="00C35A79"/>
    <w:rsid w:val="00C363F4"/>
    <w:rsid w:val="00C36597"/>
    <w:rsid w:val="00C36800"/>
    <w:rsid w:val="00C36827"/>
    <w:rsid w:val="00C36D03"/>
    <w:rsid w:val="00C37A89"/>
    <w:rsid w:val="00C37D28"/>
    <w:rsid w:val="00C37DB3"/>
    <w:rsid w:val="00C40C6E"/>
    <w:rsid w:val="00C416E2"/>
    <w:rsid w:val="00C42BF8"/>
    <w:rsid w:val="00C43027"/>
    <w:rsid w:val="00C431DA"/>
    <w:rsid w:val="00C432E0"/>
    <w:rsid w:val="00C44515"/>
    <w:rsid w:val="00C450E9"/>
    <w:rsid w:val="00C45213"/>
    <w:rsid w:val="00C45404"/>
    <w:rsid w:val="00C46B85"/>
    <w:rsid w:val="00C508F0"/>
    <w:rsid w:val="00C50F25"/>
    <w:rsid w:val="00C5111B"/>
    <w:rsid w:val="00C511AA"/>
    <w:rsid w:val="00C52538"/>
    <w:rsid w:val="00C52A72"/>
    <w:rsid w:val="00C546B4"/>
    <w:rsid w:val="00C547D6"/>
    <w:rsid w:val="00C54B7D"/>
    <w:rsid w:val="00C5547D"/>
    <w:rsid w:val="00C559A2"/>
    <w:rsid w:val="00C55B14"/>
    <w:rsid w:val="00C55BFB"/>
    <w:rsid w:val="00C56866"/>
    <w:rsid w:val="00C5687F"/>
    <w:rsid w:val="00C56AC5"/>
    <w:rsid w:val="00C57806"/>
    <w:rsid w:val="00C57E4F"/>
    <w:rsid w:val="00C57F8D"/>
    <w:rsid w:val="00C60850"/>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EF9"/>
    <w:rsid w:val="00C72FE4"/>
    <w:rsid w:val="00C7337A"/>
    <w:rsid w:val="00C73948"/>
    <w:rsid w:val="00C73F9F"/>
    <w:rsid w:val="00C7480A"/>
    <w:rsid w:val="00C74870"/>
    <w:rsid w:val="00C749D1"/>
    <w:rsid w:val="00C74E1A"/>
    <w:rsid w:val="00C75052"/>
    <w:rsid w:val="00C755EA"/>
    <w:rsid w:val="00C75D24"/>
    <w:rsid w:val="00C7617B"/>
    <w:rsid w:val="00C76218"/>
    <w:rsid w:val="00C774D3"/>
    <w:rsid w:val="00C77BCC"/>
    <w:rsid w:val="00C77E54"/>
    <w:rsid w:val="00C80420"/>
    <w:rsid w:val="00C80644"/>
    <w:rsid w:val="00C80A41"/>
    <w:rsid w:val="00C80B05"/>
    <w:rsid w:val="00C80BF2"/>
    <w:rsid w:val="00C80DEB"/>
    <w:rsid w:val="00C82BA9"/>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D69"/>
    <w:rsid w:val="00C96184"/>
    <w:rsid w:val="00C976D0"/>
    <w:rsid w:val="00C97CD9"/>
    <w:rsid w:val="00CA0A66"/>
    <w:rsid w:val="00CA1101"/>
    <w:rsid w:val="00CA13D8"/>
    <w:rsid w:val="00CA1646"/>
    <w:rsid w:val="00CA22D8"/>
    <w:rsid w:val="00CA27CA"/>
    <w:rsid w:val="00CA27D3"/>
    <w:rsid w:val="00CA2829"/>
    <w:rsid w:val="00CA2B56"/>
    <w:rsid w:val="00CA4EA4"/>
    <w:rsid w:val="00CA530F"/>
    <w:rsid w:val="00CA5AD5"/>
    <w:rsid w:val="00CA5C61"/>
    <w:rsid w:val="00CA5D13"/>
    <w:rsid w:val="00CA64BC"/>
    <w:rsid w:val="00CA7480"/>
    <w:rsid w:val="00CB0389"/>
    <w:rsid w:val="00CB0922"/>
    <w:rsid w:val="00CB0AF9"/>
    <w:rsid w:val="00CB0D77"/>
    <w:rsid w:val="00CB1749"/>
    <w:rsid w:val="00CB1DD5"/>
    <w:rsid w:val="00CB1E37"/>
    <w:rsid w:val="00CB26EF"/>
    <w:rsid w:val="00CB26FF"/>
    <w:rsid w:val="00CB28C1"/>
    <w:rsid w:val="00CB2AD2"/>
    <w:rsid w:val="00CB3819"/>
    <w:rsid w:val="00CB3EC7"/>
    <w:rsid w:val="00CB4BB6"/>
    <w:rsid w:val="00CB4F4A"/>
    <w:rsid w:val="00CB54D0"/>
    <w:rsid w:val="00CB5C36"/>
    <w:rsid w:val="00CB5CF9"/>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88A"/>
    <w:rsid w:val="00CC4A3E"/>
    <w:rsid w:val="00CC4F26"/>
    <w:rsid w:val="00CC500C"/>
    <w:rsid w:val="00CC57C3"/>
    <w:rsid w:val="00CC648B"/>
    <w:rsid w:val="00CC717B"/>
    <w:rsid w:val="00CC7726"/>
    <w:rsid w:val="00CC795F"/>
    <w:rsid w:val="00CC7A7D"/>
    <w:rsid w:val="00CC7CD9"/>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228E"/>
    <w:rsid w:val="00CE264C"/>
    <w:rsid w:val="00CE2742"/>
    <w:rsid w:val="00CE2B0B"/>
    <w:rsid w:val="00CE2CBE"/>
    <w:rsid w:val="00CE2EF3"/>
    <w:rsid w:val="00CE3442"/>
    <w:rsid w:val="00CE3453"/>
    <w:rsid w:val="00CE3D9C"/>
    <w:rsid w:val="00CE428C"/>
    <w:rsid w:val="00CE4E11"/>
    <w:rsid w:val="00CE50CE"/>
    <w:rsid w:val="00CE5BE9"/>
    <w:rsid w:val="00CE6172"/>
    <w:rsid w:val="00CE63E0"/>
    <w:rsid w:val="00CE66FF"/>
    <w:rsid w:val="00CE748C"/>
    <w:rsid w:val="00CF0124"/>
    <w:rsid w:val="00CF0174"/>
    <w:rsid w:val="00CF09C2"/>
    <w:rsid w:val="00CF0D24"/>
    <w:rsid w:val="00CF0DA6"/>
    <w:rsid w:val="00CF190B"/>
    <w:rsid w:val="00CF1F73"/>
    <w:rsid w:val="00CF1FCA"/>
    <w:rsid w:val="00CF242B"/>
    <w:rsid w:val="00CF2744"/>
    <w:rsid w:val="00CF2D6F"/>
    <w:rsid w:val="00CF3DF8"/>
    <w:rsid w:val="00CF43B8"/>
    <w:rsid w:val="00CF46A8"/>
    <w:rsid w:val="00CF4A25"/>
    <w:rsid w:val="00CF4F01"/>
    <w:rsid w:val="00CF5440"/>
    <w:rsid w:val="00CF62A9"/>
    <w:rsid w:val="00CF6E3C"/>
    <w:rsid w:val="00CF6EEC"/>
    <w:rsid w:val="00CF6F6D"/>
    <w:rsid w:val="00CF7619"/>
    <w:rsid w:val="00CF776D"/>
    <w:rsid w:val="00D00191"/>
    <w:rsid w:val="00D00254"/>
    <w:rsid w:val="00D00543"/>
    <w:rsid w:val="00D015D5"/>
    <w:rsid w:val="00D01C78"/>
    <w:rsid w:val="00D01D9B"/>
    <w:rsid w:val="00D021A1"/>
    <w:rsid w:val="00D02220"/>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12F7"/>
    <w:rsid w:val="00D11735"/>
    <w:rsid w:val="00D12087"/>
    <w:rsid w:val="00D120CE"/>
    <w:rsid w:val="00D12F82"/>
    <w:rsid w:val="00D13832"/>
    <w:rsid w:val="00D14063"/>
    <w:rsid w:val="00D151D8"/>
    <w:rsid w:val="00D15400"/>
    <w:rsid w:val="00D154F6"/>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E4A"/>
    <w:rsid w:val="00D301C7"/>
    <w:rsid w:val="00D30924"/>
    <w:rsid w:val="00D31124"/>
    <w:rsid w:val="00D31256"/>
    <w:rsid w:val="00D31E8E"/>
    <w:rsid w:val="00D31F44"/>
    <w:rsid w:val="00D31FF4"/>
    <w:rsid w:val="00D32496"/>
    <w:rsid w:val="00D32CF2"/>
    <w:rsid w:val="00D33BC5"/>
    <w:rsid w:val="00D351E8"/>
    <w:rsid w:val="00D35465"/>
    <w:rsid w:val="00D35D55"/>
    <w:rsid w:val="00D36183"/>
    <w:rsid w:val="00D3629C"/>
    <w:rsid w:val="00D3677E"/>
    <w:rsid w:val="00D37B00"/>
    <w:rsid w:val="00D37E7E"/>
    <w:rsid w:val="00D37F40"/>
    <w:rsid w:val="00D41319"/>
    <w:rsid w:val="00D432E4"/>
    <w:rsid w:val="00D44396"/>
    <w:rsid w:val="00D44762"/>
    <w:rsid w:val="00D44870"/>
    <w:rsid w:val="00D44AFA"/>
    <w:rsid w:val="00D4555D"/>
    <w:rsid w:val="00D455B4"/>
    <w:rsid w:val="00D45A1D"/>
    <w:rsid w:val="00D45E55"/>
    <w:rsid w:val="00D46769"/>
    <w:rsid w:val="00D46BEE"/>
    <w:rsid w:val="00D46C8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52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144"/>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6B7"/>
    <w:rsid w:val="00D8473C"/>
    <w:rsid w:val="00D84A24"/>
    <w:rsid w:val="00D84C00"/>
    <w:rsid w:val="00D855C1"/>
    <w:rsid w:val="00D85E7F"/>
    <w:rsid w:val="00D85EAB"/>
    <w:rsid w:val="00D8662D"/>
    <w:rsid w:val="00D86759"/>
    <w:rsid w:val="00D87342"/>
    <w:rsid w:val="00D87AAE"/>
    <w:rsid w:val="00D90CFD"/>
    <w:rsid w:val="00D91138"/>
    <w:rsid w:val="00D914E5"/>
    <w:rsid w:val="00D928F2"/>
    <w:rsid w:val="00D92A83"/>
    <w:rsid w:val="00D941EC"/>
    <w:rsid w:val="00D946F7"/>
    <w:rsid w:val="00D9489D"/>
    <w:rsid w:val="00D94B91"/>
    <w:rsid w:val="00D95C31"/>
    <w:rsid w:val="00D9628A"/>
    <w:rsid w:val="00D963A1"/>
    <w:rsid w:val="00D973AC"/>
    <w:rsid w:val="00D97804"/>
    <w:rsid w:val="00DA0276"/>
    <w:rsid w:val="00DA0B6B"/>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75"/>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34D7"/>
    <w:rsid w:val="00DC386D"/>
    <w:rsid w:val="00DC467D"/>
    <w:rsid w:val="00DC54A8"/>
    <w:rsid w:val="00DC5A72"/>
    <w:rsid w:val="00DC5D3E"/>
    <w:rsid w:val="00DC61FE"/>
    <w:rsid w:val="00DC6485"/>
    <w:rsid w:val="00DC6686"/>
    <w:rsid w:val="00DD096C"/>
    <w:rsid w:val="00DD0A3C"/>
    <w:rsid w:val="00DD0CAB"/>
    <w:rsid w:val="00DD1190"/>
    <w:rsid w:val="00DD1193"/>
    <w:rsid w:val="00DD1CB7"/>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BBE"/>
    <w:rsid w:val="00DE3E09"/>
    <w:rsid w:val="00DE459E"/>
    <w:rsid w:val="00DE4FF3"/>
    <w:rsid w:val="00DE55D4"/>
    <w:rsid w:val="00DE58BD"/>
    <w:rsid w:val="00DE5AD4"/>
    <w:rsid w:val="00DE5FDC"/>
    <w:rsid w:val="00DE6586"/>
    <w:rsid w:val="00DE677F"/>
    <w:rsid w:val="00DE69B8"/>
    <w:rsid w:val="00DE69DD"/>
    <w:rsid w:val="00DE6C38"/>
    <w:rsid w:val="00DE6E1B"/>
    <w:rsid w:val="00DE720D"/>
    <w:rsid w:val="00DE72EA"/>
    <w:rsid w:val="00DE7584"/>
    <w:rsid w:val="00DE7D8C"/>
    <w:rsid w:val="00DF00E9"/>
    <w:rsid w:val="00DF0A83"/>
    <w:rsid w:val="00DF1160"/>
    <w:rsid w:val="00DF13A7"/>
    <w:rsid w:val="00DF1405"/>
    <w:rsid w:val="00DF14C6"/>
    <w:rsid w:val="00DF16AD"/>
    <w:rsid w:val="00DF1C1C"/>
    <w:rsid w:val="00DF2904"/>
    <w:rsid w:val="00DF2FBC"/>
    <w:rsid w:val="00DF33E1"/>
    <w:rsid w:val="00DF3A64"/>
    <w:rsid w:val="00DF42CF"/>
    <w:rsid w:val="00DF5A1F"/>
    <w:rsid w:val="00DF5B52"/>
    <w:rsid w:val="00DF64E8"/>
    <w:rsid w:val="00DF657F"/>
    <w:rsid w:val="00DF6FC6"/>
    <w:rsid w:val="00DF7376"/>
    <w:rsid w:val="00E0025D"/>
    <w:rsid w:val="00E00464"/>
    <w:rsid w:val="00E00FB6"/>
    <w:rsid w:val="00E021FB"/>
    <w:rsid w:val="00E02339"/>
    <w:rsid w:val="00E03481"/>
    <w:rsid w:val="00E03645"/>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7E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3F8"/>
    <w:rsid w:val="00E34C53"/>
    <w:rsid w:val="00E34EFD"/>
    <w:rsid w:val="00E353E9"/>
    <w:rsid w:val="00E35D55"/>
    <w:rsid w:val="00E367CC"/>
    <w:rsid w:val="00E36E42"/>
    <w:rsid w:val="00E37FF2"/>
    <w:rsid w:val="00E40098"/>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4CBF"/>
    <w:rsid w:val="00E5530E"/>
    <w:rsid w:val="00E554DC"/>
    <w:rsid w:val="00E565A0"/>
    <w:rsid w:val="00E565A4"/>
    <w:rsid w:val="00E56711"/>
    <w:rsid w:val="00E56AD6"/>
    <w:rsid w:val="00E57051"/>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301"/>
    <w:rsid w:val="00E66416"/>
    <w:rsid w:val="00E67274"/>
    <w:rsid w:val="00E67F42"/>
    <w:rsid w:val="00E703D8"/>
    <w:rsid w:val="00E7051C"/>
    <w:rsid w:val="00E71B30"/>
    <w:rsid w:val="00E72CEB"/>
    <w:rsid w:val="00E72FF7"/>
    <w:rsid w:val="00E7303B"/>
    <w:rsid w:val="00E73315"/>
    <w:rsid w:val="00E7352C"/>
    <w:rsid w:val="00E74C8B"/>
    <w:rsid w:val="00E74F0F"/>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6F50"/>
    <w:rsid w:val="00E8714D"/>
    <w:rsid w:val="00E87B00"/>
    <w:rsid w:val="00E90794"/>
    <w:rsid w:val="00E90BCB"/>
    <w:rsid w:val="00E90F1E"/>
    <w:rsid w:val="00E91A51"/>
    <w:rsid w:val="00E92D3A"/>
    <w:rsid w:val="00E939E8"/>
    <w:rsid w:val="00E94970"/>
    <w:rsid w:val="00E95BFA"/>
    <w:rsid w:val="00E95DF9"/>
    <w:rsid w:val="00E97E9E"/>
    <w:rsid w:val="00EA0189"/>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B0438"/>
    <w:rsid w:val="00EB0A56"/>
    <w:rsid w:val="00EB2227"/>
    <w:rsid w:val="00EB41A2"/>
    <w:rsid w:val="00EB4882"/>
    <w:rsid w:val="00EB4902"/>
    <w:rsid w:val="00EB5793"/>
    <w:rsid w:val="00EB5BAA"/>
    <w:rsid w:val="00EB6310"/>
    <w:rsid w:val="00EB6E6B"/>
    <w:rsid w:val="00EB6EBC"/>
    <w:rsid w:val="00EB7BE9"/>
    <w:rsid w:val="00EC012F"/>
    <w:rsid w:val="00EC103B"/>
    <w:rsid w:val="00EC10D2"/>
    <w:rsid w:val="00EC1280"/>
    <w:rsid w:val="00EC1324"/>
    <w:rsid w:val="00EC186C"/>
    <w:rsid w:val="00EC1E47"/>
    <w:rsid w:val="00EC2EBF"/>
    <w:rsid w:val="00EC382E"/>
    <w:rsid w:val="00EC3CAB"/>
    <w:rsid w:val="00EC3E0D"/>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F61"/>
    <w:rsid w:val="00ED3020"/>
    <w:rsid w:val="00ED3A97"/>
    <w:rsid w:val="00ED3B9A"/>
    <w:rsid w:val="00ED3C76"/>
    <w:rsid w:val="00ED4456"/>
    <w:rsid w:val="00ED50B3"/>
    <w:rsid w:val="00ED622A"/>
    <w:rsid w:val="00ED652F"/>
    <w:rsid w:val="00ED71EE"/>
    <w:rsid w:val="00ED78E0"/>
    <w:rsid w:val="00EE0DCE"/>
    <w:rsid w:val="00EE123A"/>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90D"/>
    <w:rsid w:val="00EF5AA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78E"/>
    <w:rsid w:val="00F148A7"/>
    <w:rsid w:val="00F15FFF"/>
    <w:rsid w:val="00F162A9"/>
    <w:rsid w:val="00F16705"/>
    <w:rsid w:val="00F2038C"/>
    <w:rsid w:val="00F20462"/>
    <w:rsid w:val="00F20CCC"/>
    <w:rsid w:val="00F215AD"/>
    <w:rsid w:val="00F21F0B"/>
    <w:rsid w:val="00F230A4"/>
    <w:rsid w:val="00F23418"/>
    <w:rsid w:val="00F24E66"/>
    <w:rsid w:val="00F257CC"/>
    <w:rsid w:val="00F2598D"/>
    <w:rsid w:val="00F25A00"/>
    <w:rsid w:val="00F25A5F"/>
    <w:rsid w:val="00F25DA2"/>
    <w:rsid w:val="00F25FC4"/>
    <w:rsid w:val="00F2656C"/>
    <w:rsid w:val="00F30ED5"/>
    <w:rsid w:val="00F30F50"/>
    <w:rsid w:val="00F311D4"/>
    <w:rsid w:val="00F31704"/>
    <w:rsid w:val="00F317F1"/>
    <w:rsid w:val="00F32014"/>
    <w:rsid w:val="00F32970"/>
    <w:rsid w:val="00F32A37"/>
    <w:rsid w:val="00F32A56"/>
    <w:rsid w:val="00F32A81"/>
    <w:rsid w:val="00F33304"/>
    <w:rsid w:val="00F3490A"/>
    <w:rsid w:val="00F35814"/>
    <w:rsid w:val="00F35C88"/>
    <w:rsid w:val="00F3628C"/>
    <w:rsid w:val="00F36F24"/>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8E"/>
    <w:rsid w:val="00F46898"/>
    <w:rsid w:val="00F46A57"/>
    <w:rsid w:val="00F477BE"/>
    <w:rsid w:val="00F47B17"/>
    <w:rsid w:val="00F50073"/>
    <w:rsid w:val="00F501FC"/>
    <w:rsid w:val="00F5041E"/>
    <w:rsid w:val="00F50481"/>
    <w:rsid w:val="00F5093A"/>
    <w:rsid w:val="00F518BF"/>
    <w:rsid w:val="00F5287B"/>
    <w:rsid w:val="00F52BC4"/>
    <w:rsid w:val="00F52BF0"/>
    <w:rsid w:val="00F535C9"/>
    <w:rsid w:val="00F53DDD"/>
    <w:rsid w:val="00F54E8A"/>
    <w:rsid w:val="00F5554D"/>
    <w:rsid w:val="00F55618"/>
    <w:rsid w:val="00F5573C"/>
    <w:rsid w:val="00F56322"/>
    <w:rsid w:val="00F56CEF"/>
    <w:rsid w:val="00F57303"/>
    <w:rsid w:val="00F5740C"/>
    <w:rsid w:val="00F57687"/>
    <w:rsid w:val="00F57E55"/>
    <w:rsid w:val="00F6053C"/>
    <w:rsid w:val="00F60DBB"/>
    <w:rsid w:val="00F627E3"/>
    <w:rsid w:val="00F62A72"/>
    <w:rsid w:val="00F635F7"/>
    <w:rsid w:val="00F63C0C"/>
    <w:rsid w:val="00F63F1A"/>
    <w:rsid w:val="00F64469"/>
    <w:rsid w:val="00F6483E"/>
    <w:rsid w:val="00F64878"/>
    <w:rsid w:val="00F64898"/>
    <w:rsid w:val="00F66804"/>
    <w:rsid w:val="00F668F7"/>
    <w:rsid w:val="00F671A7"/>
    <w:rsid w:val="00F67A51"/>
    <w:rsid w:val="00F7019F"/>
    <w:rsid w:val="00F711EC"/>
    <w:rsid w:val="00F71BF3"/>
    <w:rsid w:val="00F7323C"/>
    <w:rsid w:val="00F73839"/>
    <w:rsid w:val="00F73FDF"/>
    <w:rsid w:val="00F74478"/>
    <w:rsid w:val="00F7498B"/>
    <w:rsid w:val="00F75074"/>
    <w:rsid w:val="00F75387"/>
    <w:rsid w:val="00F75466"/>
    <w:rsid w:val="00F75E1D"/>
    <w:rsid w:val="00F75E5B"/>
    <w:rsid w:val="00F76323"/>
    <w:rsid w:val="00F763E9"/>
    <w:rsid w:val="00F76C5F"/>
    <w:rsid w:val="00F76F6D"/>
    <w:rsid w:val="00F775F3"/>
    <w:rsid w:val="00F77C8D"/>
    <w:rsid w:val="00F82508"/>
    <w:rsid w:val="00F82862"/>
    <w:rsid w:val="00F82C56"/>
    <w:rsid w:val="00F82D3F"/>
    <w:rsid w:val="00F82E59"/>
    <w:rsid w:val="00F83574"/>
    <w:rsid w:val="00F838BE"/>
    <w:rsid w:val="00F850BC"/>
    <w:rsid w:val="00F850CD"/>
    <w:rsid w:val="00F851A1"/>
    <w:rsid w:val="00F8606A"/>
    <w:rsid w:val="00F863FD"/>
    <w:rsid w:val="00F8674F"/>
    <w:rsid w:val="00F868F0"/>
    <w:rsid w:val="00F87753"/>
    <w:rsid w:val="00F900D3"/>
    <w:rsid w:val="00F90755"/>
    <w:rsid w:val="00F91A77"/>
    <w:rsid w:val="00F91F33"/>
    <w:rsid w:val="00F930A7"/>
    <w:rsid w:val="00F93B55"/>
    <w:rsid w:val="00F94378"/>
    <w:rsid w:val="00F94422"/>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B7DCF"/>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EE8"/>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E0040"/>
    <w:rsid w:val="00FE0193"/>
    <w:rsid w:val="00FE0734"/>
    <w:rsid w:val="00FE07AA"/>
    <w:rsid w:val="00FE0909"/>
    <w:rsid w:val="00FE0E13"/>
    <w:rsid w:val="00FE1532"/>
    <w:rsid w:val="00FE160D"/>
    <w:rsid w:val="00FE1998"/>
    <w:rsid w:val="00FE2015"/>
    <w:rsid w:val="00FE2196"/>
    <w:rsid w:val="00FE23F0"/>
    <w:rsid w:val="00FE2AEA"/>
    <w:rsid w:val="00FE2D07"/>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028646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319502335">
      <w:bodyDiv w:val="1"/>
      <w:marLeft w:val="0"/>
      <w:marRight w:val="0"/>
      <w:marTop w:val="0"/>
      <w:marBottom w:val="0"/>
      <w:divBdr>
        <w:top w:val="none" w:sz="0" w:space="0" w:color="auto"/>
        <w:left w:val="none" w:sz="0" w:space="0" w:color="auto"/>
        <w:bottom w:val="none" w:sz="0" w:space="0" w:color="auto"/>
        <w:right w:val="none" w:sz="0" w:space="0" w:color="auto"/>
      </w:divBdr>
    </w:div>
    <w:div w:id="355810430">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49795796">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45031131">
      <w:bodyDiv w:val="1"/>
      <w:marLeft w:val="0"/>
      <w:marRight w:val="0"/>
      <w:marTop w:val="0"/>
      <w:marBottom w:val="0"/>
      <w:divBdr>
        <w:top w:val="none" w:sz="0" w:space="0" w:color="auto"/>
        <w:left w:val="none" w:sz="0" w:space="0" w:color="auto"/>
        <w:bottom w:val="none" w:sz="0" w:space="0" w:color="auto"/>
        <w:right w:val="none" w:sz="0" w:space="0" w:color="auto"/>
      </w:divBdr>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084">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28102711">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23894039">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2675082">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17960306">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6746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0844">
          <w:marLeft w:val="0"/>
          <w:marRight w:val="0"/>
          <w:marTop w:val="75"/>
          <w:marBottom w:val="75"/>
          <w:divBdr>
            <w:top w:val="none" w:sz="0" w:space="0" w:color="auto"/>
            <w:left w:val="none" w:sz="0" w:space="0" w:color="auto"/>
            <w:bottom w:val="none" w:sz="0" w:space="0" w:color="auto"/>
            <w:right w:val="none" w:sz="0" w:space="0" w:color="auto"/>
          </w:divBdr>
          <w:divsChild>
            <w:div w:id="1924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41769018">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18132723">
      <w:bodyDiv w:val="1"/>
      <w:marLeft w:val="0"/>
      <w:marRight w:val="0"/>
      <w:marTop w:val="0"/>
      <w:marBottom w:val="0"/>
      <w:divBdr>
        <w:top w:val="none" w:sz="0" w:space="0" w:color="auto"/>
        <w:left w:val="none" w:sz="0" w:space="0" w:color="auto"/>
        <w:bottom w:val="none" w:sz="0" w:space="0" w:color="auto"/>
        <w:right w:val="none" w:sz="0" w:space="0" w:color="auto"/>
      </w:divBdr>
    </w:div>
    <w:div w:id="2141916639">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9C05-0A9A-4E5B-8632-23369AD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31</cp:revision>
  <cp:lastPrinted>2025-07-03T11:47:00Z</cp:lastPrinted>
  <dcterms:created xsi:type="dcterms:W3CDTF">2025-05-22T06:13:00Z</dcterms:created>
  <dcterms:modified xsi:type="dcterms:W3CDTF">2025-07-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